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3292" w14:textId="77777777"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5FDD19E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B7DCE2" wp14:editId="2CA1AC69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9EA6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605610B5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60CBD7C1" w14:textId="12B5CA75" w:rsidR="008045CE" w:rsidRPr="000E66B9" w:rsidRDefault="008045CE" w:rsidP="008045C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</w:t>
      </w:r>
    </w:p>
    <w:p w14:paraId="0720E574" w14:textId="77777777" w:rsidR="008045CE" w:rsidRPr="000E66B9" w:rsidRDefault="008045CE" w:rsidP="008045CE">
      <w:pPr>
        <w:pStyle w:val="3"/>
        <w:jc w:val="left"/>
        <w:rPr>
          <w:b w:val="0"/>
          <w:color w:val="000000"/>
          <w:sz w:val="24"/>
          <w:szCs w:val="24"/>
        </w:rPr>
      </w:pPr>
    </w:p>
    <w:p w14:paraId="140F3A8E" w14:textId="77777777" w:rsidR="00294561" w:rsidRPr="000E66B9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b/>
          <w:sz w:val="24"/>
          <w:szCs w:val="24"/>
        </w:rPr>
        <w:t>ПОСТАНОВЛЕНИЕ</w:t>
      </w:r>
      <w:r w:rsidR="00A34A8F" w:rsidRPr="000E66B9">
        <w:rPr>
          <w:rFonts w:ascii="Times New Roman" w:hAnsi="Times New Roman"/>
          <w:b/>
          <w:sz w:val="24"/>
          <w:szCs w:val="24"/>
        </w:rPr>
        <w:t xml:space="preserve"> </w:t>
      </w:r>
    </w:p>
    <w:p w14:paraId="488F0C88" w14:textId="67D8055F" w:rsidR="00294561" w:rsidRPr="000E66B9" w:rsidRDefault="00294561" w:rsidP="0029456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14:paraId="65530326" w14:textId="031FDC85" w:rsidR="00A177CF" w:rsidRPr="000E66B9" w:rsidRDefault="0083070F" w:rsidP="0029456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8</w:t>
      </w:r>
      <w:r w:rsidR="00AA0B36" w:rsidRPr="00AA0B36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4</w:t>
      </w:r>
      <w:r w:rsidR="00AA0B36" w:rsidRPr="00AA0B36">
        <w:rPr>
          <w:rFonts w:ascii="Times New Roman" w:hAnsi="Times New Roman"/>
          <w:bCs/>
          <w:sz w:val="24"/>
          <w:szCs w:val="24"/>
        </w:rPr>
        <w:t>.2022г</w:t>
      </w:r>
      <w:r w:rsidR="004F576F" w:rsidRPr="00AA0B3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  <w:r w:rsidR="00110A35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4F576F" w:rsidRPr="00AA0B36">
        <w:rPr>
          <w:rFonts w:ascii="Times New Roman" w:hAnsi="Times New Roman"/>
          <w:bCs/>
          <w:sz w:val="24"/>
          <w:szCs w:val="24"/>
        </w:rPr>
        <w:t xml:space="preserve"> №</w:t>
      </w:r>
      <w:r w:rsidR="00AA0B36" w:rsidRPr="00AA0B3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0</w:t>
      </w:r>
      <w:r w:rsidR="006A639F" w:rsidRPr="000E66B9">
        <w:rPr>
          <w:rFonts w:ascii="Times New Roman" w:hAnsi="Times New Roman"/>
          <w:b/>
          <w:sz w:val="24"/>
          <w:szCs w:val="24"/>
        </w:rPr>
        <w:t xml:space="preserve">  </w:t>
      </w:r>
    </w:p>
    <w:p w14:paraId="32E09C0B" w14:textId="35DA5420" w:rsidR="008045CE" w:rsidRPr="000E66B9" w:rsidRDefault="005E6D24" w:rsidP="00E53F62">
      <w:pPr>
        <w:pStyle w:val="ae"/>
        <w:ind w:right="282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 xml:space="preserve">   </w:t>
      </w:r>
      <w:r w:rsidR="00085B0F">
        <w:rPr>
          <w:rFonts w:ascii="Times New Roman" w:hAnsi="Times New Roman"/>
          <w:sz w:val="24"/>
          <w:szCs w:val="24"/>
        </w:rPr>
        <w:t xml:space="preserve">  </w:t>
      </w:r>
      <w:r w:rsidR="008045CE" w:rsidRPr="000E66B9">
        <w:rPr>
          <w:rFonts w:ascii="Times New Roman" w:hAnsi="Times New Roman"/>
          <w:sz w:val="24"/>
          <w:szCs w:val="24"/>
        </w:rPr>
        <w:t xml:space="preserve">                           </w:t>
      </w:r>
      <w:r w:rsidR="0030724B" w:rsidRPr="000E66B9">
        <w:rPr>
          <w:rFonts w:ascii="Times New Roman" w:hAnsi="Times New Roman"/>
          <w:sz w:val="24"/>
          <w:szCs w:val="24"/>
        </w:rPr>
        <w:t xml:space="preserve">              </w:t>
      </w:r>
      <w:r w:rsidR="00294561" w:rsidRPr="000E66B9">
        <w:rPr>
          <w:rFonts w:ascii="Times New Roman" w:hAnsi="Times New Roman"/>
          <w:sz w:val="24"/>
          <w:szCs w:val="24"/>
        </w:rPr>
        <w:t xml:space="preserve">   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  <w:r w:rsidR="00B962F3" w:rsidRPr="000E66B9">
        <w:rPr>
          <w:rFonts w:ascii="Times New Roman" w:hAnsi="Times New Roman"/>
          <w:sz w:val="24"/>
          <w:szCs w:val="24"/>
        </w:rPr>
        <w:t xml:space="preserve">          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36"/>
        <w:gridCol w:w="236"/>
      </w:tblGrid>
      <w:tr w:rsidR="00A177CF" w:rsidRPr="000E66B9" w14:paraId="2EDC577D" w14:textId="77777777" w:rsidTr="00110A35">
        <w:trPr>
          <w:trHeight w:val="1341"/>
        </w:trPr>
        <w:tc>
          <w:tcPr>
            <w:tcW w:w="6804" w:type="dxa"/>
          </w:tcPr>
          <w:p w14:paraId="6DCF1547" w14:textId="2370ACA8" w:rsidR="00A177CF" w:rsidRPr="000E66B9" w:rsidRDefault="00A177CF" w:rsidP="005E6D2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2ACA0A9" w14:textId="24EAA4D8" w:rsidR="00110A35" w:rsidRPr="000E66B9" w:rsidRDefault="002F4007" w:rsidP="00110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01635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местной </w:t>
            </w:r>
            <w:r w:rsidR="00C35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Петергоф от 25.10.2021 № </w:t>
            </w:r>
            <w:proofErr w:type="gramStart"/>
            <w:r w:rsidRPr="002F4007">
              <w:rPr>
                <w:rFonts w:ascii="Times New Roman" w:hAnsi="Times New Roman" w:cs="Times New Roman"/>
                <w:sz w:val="24"/>
                <w:szCs w:val="24"/>
              </w:rPr>
              <w:t>129  «</w:t>
            </w:r>
            <w:proofErr w:type="gramEnd"/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ведомственной целевой программы «Осуществление работ в сфере озеленения </w:t>
            </w:r>
            <w:r w:rsidR="00C35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зеленых насаждений общего пользования местного значения муниципального образования» </w:t>
            </w:r>
            <w:bookmarkEnd w:id="0"/>
            <w:r w:rsidR="00110A35" w:rsidRPr="002F4007">
              <w:rPr>
                <w:rFonts w:ascii="Times New Roman" w:hAnsi="Times New Roman" w:cs="Times New Roman"/>
                <w:sz w:val="24"/>
                <w:szCs w:val="24"/>
              </w:rPr>
              <w:t>на 2022 год»</w:t>
            </w:r>
            <w:r w:rsidR="00110A35">
              <w:rPr>
                <w:rFonts w:ascii="Times New Roman" w:hAnsi="Times New Roman" w:cs="Times New Roman"/>
                <w:sz w:val="24"/>
                <w:szCs w:val="24"/>
              </w:rPr>
              <w:t xml:space="preserve"> (с изм. от 1</w:t>
            </w:r>
            <w:r w:rsidR="00830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0A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30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A35">
              <w:rPr>
                <w:rFonts w:ascii="Times New Roman" w:hAnsi="Times New Roman" w:cs="Times New Roman"/>
                <w:sz w:val="24"/>
                <w:szCs w:val="24"/>
              </w:rPr>
              <w:t>.2022 №</w:t>
            </w:r>
            <w:r w:rsidR="00830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A3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14:paraId="1E22D99F" w14:textId="139C6AFC" w:rsidR="00A177CF" w:rsidRPr="000E66B9" w:rsidRDefault="00A177CF" w:rsidP="00110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2BB0F7" w14:textId="77777777" w:rsidR="00A177CF" w:rsidRPr="000E66B9" w:rsidRDefault="00A177CF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03623B" w14:textId="6A3D351E" w:rsidR="00A177CF" w:rsidRPr="000E66B9" w:rsidRDefault="00A177CF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151905" w14:textId="5E15EB31" w:rsidR="00B95936" w:rsidRPr="000E66B9" w:rsidRDefault="0029456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ab/>
      </w:r>
      <w:r w:rsidR="00B95936" w:rsidRPr="000E66B9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Pr="000E66B9">
        <w:rPr>
          <w:rFonts w:ascii="Times New Roman" w:hAnsi="Times New Roman"/>
          <w:sz w:val="24"/>
          <w:szCs w:val="24"/>
        </w:rPr>
        <w:t>кодексом  Российской Федерации</w:t>
      </w:r>
      <w:r w:rsidR="00584C2E" w:rsidRPr="000E66B9">
        <w:rPr>
          <w:rFonts w:ascii="Times New Roman" w:hAnsi="Times New Roman"/>
          <w:sz w:val="24"/>
          <w:szCs w:val="24"/>
        </w:rPr>
        <w:t>, Положением о бюджетном процессе в</w:t>
      </w:r>
      <w:r w:rsidR="00614393" w:rsidRPr="000E66B9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584C2E" w:rsidRPr="000E66B9">
        <w:rPr>
          <w:rFonts w:ascii="Times New Roman" w:hAnsi="Times New Roman"/>
          <w:sz w:val="24"/>
          <w:szCs w:val="24"/>
        </w:rPr>
        <w:t xml:space="preserve"> город Петергоф</w:t>
      </w:r>
      <w:r w:rsidRPr="000E66B9">
        <w:rPr>
          <w:rFonts w:ascii="Times New Roman" w:hAnsi="Times New Roman"/>
          <w:sz w:val="24"/>
          <w:szCs w:val="24"/>
        </w:rPr>
        <w:t xml:space="preserve"> </w:t>
      </w:r>
      <w:r w:rsidR="00B95936" w:rsidRPr="000E66B9">
        <w:rPr>
          <w:rFonts w:ascii="Times New Roman" w:hAnsi="Times New Roman"/>
          <w:sz w:val="24"/>
          <w:szCs w:val="24"/>
        </w:rPr>
        <w:t>и Постановлением местной администрации муниципального образования город Пе</w:t>
      </w:r>
      <w:r w:rsidR="00B97A40" w:rsidRPr="000E66B9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0E66B9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0E66B9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0E66B9">
        <w:rPr>
          <w:rFonts w:ascii="Times New Roman" w:hAnsi="Times New Roman"/>
          <w:sz w:val="24"/>
          <w:szCs w:val="24"/>
        </w:rPr>
        <w:t>планов по непрограмм</w:t>
      </w:r>
      <w:r w:rsidR="00E762D4" w:rsidRPr="000E66B9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0E66B9">
        <w:rPr>
          <w:rFonts w:ascii="Times New Roman" w:hAnsi="Times New Roman"/>
          <w:sz w:val="24"/>
          <w:szCs w:val="24"/>
        </w:rPr>
        <w:t xml:space="preserve">  г. Петергоф»</w:t>
      </w:r>
      <w:r w:rsidRPr="000E66B9">
        <w:rPr>
          <w:rFonts w:ascii="Times New Roman" w:hAnsi="Times New Roman"/>
          <w:sz w:val="24"/>
          <w:szCs w:val="24"/>
        </w:rPr>
        <w:t xml:space="preserve"> местная администрация</w:t>
      </w:r>
      <w:r w:rsidR="000758D8" w:rsidRPr="000E66B9">
        <w:rPr>
          <w:rFonts w:ascii="Times New Roman" w:hAnsi="Times New Roman"/>
          <w:sz w:val="24"/>
          <w:szCs w:val="24"/>
        </w:rPr>
        <w:t xml:space="preserve"> муниципального</w:t>
      </w:r>
      <w:r w:rsidR="00AB233B">
        <w:rPr>
          <w:rFonts w:ascii="Times New Roman" w:hAnsi="Times New Roman"/>
          <w:sz w:val="24"/>
          <w:szCs w:val="24"/>
        </w:rPr>
        <w:t xml:space="preserve"> </w:t>
      </w:r>
      <w:r w:rsidR="000758D8" w:rsidRPr="000E66B9">
        <w:rPr>
          <w:rFonts w:ascii="Times New Roman" w:hAnsi="Times New Roman"/>
          <w:sz w:val="24"/>
          <w:szCs w:val="24"/>
        </w:rPr>
        <w:t>образования город  Петергоф</w:t>
      </w:r>
    </w:p>
    <w:p w14:paraId="47927505" w14:textId="77777777" w:rsidR="00E762D4" w:rsidRPr="000E66B9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8A00DFE" w14:textId="77777777" w:rsidR="004A6126" w:rsidRPr="000E66B9" w:rsidRDefault="00E762D4" w:rsidP="00294561">
      <w:pPr>
        <w:pStyle w:val="ae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ab/>
      </w:r>
      <w:r w:rsidR="008045CE" w:rsidRPr="000E66B9">
        <w:rPr>
          <w:rFonts w:ascii="Times New Roman" w:hAnsi="Times New Roman"/>
          <w:sz w:val="24"/>
          <w:szCs w:val="24"/>
        </w:rPr>
        <w:t>ПОСТАНОВЛЯЕТ:</w:t>
      </w:r>
    </w:p>
    <w:p w14:paraId="0186138F" w14:textId="77777777" w:rsidR="00152FD2" w:rsidRPr="000E66B9" w:rsidRDefault="00152FD2" w:rsidP="00152FD2">
      <w:pPr>
        <w:pStyle w:val="ae"/>
        <w:rPr>
          <w:rFonts w:ascii="Times New Roman" w:hAnsi="Times New Roman"/>
          <w:sz w:val="24"/>
          <w:szCs w:val="24"/>
        </w:rPr>
      </w:pPr>
    </w:p>
    <w:p w14:paraId="3C23DFCA" w14:textId="2644634E" w:rsidR="002178A3" w:rsidRPr="00110A35" w:rsidRDefault="00106516" w:rsidP="00110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60A2C">
        <w:rPr>
          <w:rFonts w:ascii="Times New Roman" w:hAnsi="Times New Roman"/>
          <w:sz w:val="24"/>
          <w:szCs w:val="24"/>
        </w:rPr>
        <w:t xml:space="preserve"> </w:t>
      </w:r>
      <w:r w:rsidR="00423B06" w:rsidRPr="000E66B9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CC3D98">
        <w:rPr>
          <w:rFonts w:ascii="Times New Roman" w:hAnsi="Times New Roman"/>
          <w:sz w:val="24"/>
          <w:szCs w:val="24"/>
        </w:rPr>
        <w:t>п</w:t>
      </w:r>
      <w:r w:rsidR="00423B06" w:rsidRPr="000E66B9">
        <w:rPr>
          <w:rFonts w:ascii="Times New Roman" w:hAnsi="Times New Roman"/>
          <w:sz w:val="24"/>
          <w:szCs w:val="24"/>
        </w:rPr>
        <w:t>остановление местной администрации муниципального образования город Петергоф от 2</w:t>
      </w:r>
      <w:r w:rsidR="00BA5204" w:rsidRPr="000E66B9">
        <w:rPr>
          <w:rFonts w:ascii="Times New Roman" w:hAnsi="Times New Roman"/>
          <w:sz w:val="24"/>
          <w:szCs w:val="24"/>
        </w:rPr>
        <w:t>5</w:t>
      </w:r>
      <w:r w:rsidR="00423B06" w:rsidRPr="000E66B9">
        <w:rPr>
          <w:rFonts w:ascii="Times New Roman" w:hAnsi="Times New Roman"/>
          <w:sz w:val="24"/>
          <w:szCs w:val="24"/>
        </w:rPr>
        <w:t>.10.202</w:t>
      </w:r>
      <w:r w:rsidR="00BA5204" w:rsidRPr="000E66B9">
        <w:rPr>
          <w:rFonts w:ascii="Times New Roman" w:hAnsi="Times New Roman"/>
          <w:sz w:val="24"/>
          <w:szCs w:val="24"/>
        </w:rPr>
        <w:t>1</w:t>
      </w:r>
      <w:r w:rsidR="00423B06" w:rsidRPr="000E66B9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423B06" w:rsidRPr="000E66B9">
        <w:rPr>
          <w:rFonts w:ascii="Times New Roman" w:hAnsi="Times New Roman"/>
          <w:sz w:val="24"/>
          <w:szCs w:val="24"/>
        </w:rPr>
        <w:t>1</w:t>
      </w:r>
      <w:r w:rsidR="00BA5204" w:rsidRPr="000E66B9">
        <w:rPr>
          <w:rFonts w:ascii="Times New Roman" w:hAnsi="Times New Roman"/>
          <w:sz w:val="24"/>
          <w:szCs w:val="24"/>
        </w:rPr>
        <w:t>29</w:t>
      </w:r>
      <w:r w:rsidR="00423B06" w:rsidRPr="000E66B9">
        <w:rPr>
          <w:rFonts w:ascii="Times New Roman" w:hAnsi="Times New Roman"/>
          <w:sz w:val="24"/>
          <w:szCs w:val="24"/>
        </w:rPr>
        <w:t xml:space="preserve">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  <w:r w:rsidR="00916FBD" w:rsidRPr="000E66B9">
        <w:rPr>
          <w:rFonts w:ascii="Times New Roman" w:hAnsi="Times New Roman"/>
          <w:sz w:val="24"/>
          <w:szCs w:val="24"/>
        </w:rPr>
        <w:t>«</w:t>
      </w:r>
      <w:proofErr w:type="gramEnd"/>
      <w:r w:rsidR="00916FBD" w:rsidRPr="000E66B9">
        <w:rPr>
          <w:rFonts w:ascii="Times New Roman" w:hAnsi="Times New Roman"/>
          <w:sz w:val="24"/>
          <w:szCs w:val="24"/>
        </w:rPr>
        <w:t>Об утверждении ведомственной целевой программы</w:t>
      </w:r>
      <w:r w:rsidR="002178A3" w:rsidRPr="000E66B9">
        <w:rPr>
          <w:rFonts w:ascii="Times New Roman" w:hAnsi="Times New Roman"/>
          <w:sz w:val="24"/>
          <w:szCs w:val="24"/>
        </w:rPr>
        <w:t xml:space="preserve"> </w:t>
      </w:r>
      <w:r w:rsidR="00916FBD" w:rsidRPr="000E66B9">
        <w:rPr>
          <w:rFonts w:ascii="Times New Roman" w:hAnsi="Times New Roman"/>
          <w:sz w:val="24"/>
          <w:szCs w:val="24"/>
        </w:rPr>
        <w:t>«Осуществление работ в сфере озеленения территории зеленых насаждений общего пользования местного значения муниципального образования» на 2022 год»</w:t>
      </w:r>
      <w:r w:rsidR="00CC3D98">
        <w:rPr>
          <w:rFonts w:ascii="Times New Roman" w:hAnsi="Times New Roman"/>
          <w:sz w:val="24"/>
          <w:szCs w:val="24"/>
        </w:rPr>
        <w:t xml:space="preserve"> (далее – Постановление)</w:t>
      </w:r>
      <w:r w:rsidR="00110A35" w:rsidRPr="00110A35">
        <w:rPr>
          <w:rFonts w:ascii="Times New Roman" w:hAnsi="Times New Roman" w:cs="Times New Roman"/>
          <w:sz w:val="24"/>
          <w:szCs w:val="24"/>
        </w:rPr>
        <w:t xml:space="preserve"> </w:t>
      </w:r>
      <w:r w:rsidR="00110A35">
        <w:rPr>
          <w:rFonts w:ascii="Times New Roman" w:hAnsi="Times New Roman" w:cs="Times New Roman"/>
          <w:sz w:val="24"/>
          <w:szCs w:val="24"/>
        </w:rPr>
        <w:t>(с изм. от 1</w:t>
      </w:r>
      <w:r w:rsidR="008F4560">
        <w:rPr>
          <w:rFonts w:ascii="Times New Roman" w:hAnsi="Times New Roman" w:cs="Times New Roman"/>
          <w:sz w:val="24"/>
          <w:szCs w:val="24"/>
        </w:rPr>
        <w:t>5</w:t>
      </w:r>
      <w:r w:rsidR="00110A35">
        <w:rPr>
          <w:rFonts w:ascii="Times New Roman" w:hAnsi="Times New Roman" w:cs="Times New Roman"/>
          <w:sz w:val="24"/>
          <w:szCs w:val="24"/>
        </w:rPr>
        <w:t>.0</w:t>
      </w:r>
      <w:r w:rsidR="008F4560">
        <w:rPr>
          <w:rFonts w:ascii="Times New Roman" w:hAnsi="Times New Roman" w:cs="Times New Roman"/>
          <w:sz w:val="24"/>
          <w:szCs w:val="24"/>
        </w:rPr>
        <w:t>3</w:t>
      </w:r>
      <w:r w:rsidR="00110A35">
        <w:rPr>
          <w:rFonts w:ascii="Times New Roman" w:hAnsi="Times New Roman" w:cs="Times New Roman"/>
          <w:sz w:val="24"/>
          <w:szCs w:val="24"/>
        </w:rPr>
        <w:t>.2022 №</w:t>
      </w:r>
      <w:r w:rsidR="008F4560">
        <w:rPr>
          <w:rFonts w:ascii="Times New Roman" w:hAnsi="Times New Roman" w:cs="Times New Roman"/>
          <w:sz w:val="24"/>
          <w:szCs w:val="24"/>
        </w:rPr>
        <w:t>2</w:t>
      </w:r>
      <w:r w:rsidR="00110A35">
        <w:rPr>
          <w:rFonts w:ascii="Times New Roman" w:hAnsi="Times New Roman" w:cs="Times New Roman"/>
          <w:sz w:val="24"/>
          <w:szCs w:val="24"/>
        </w:rPr>
        <w:t>0)</w:t>
      </w:r>
      <w:r w:rsidR="00075061">
        <w:rPr>
          <w:rFonts w:ascii="Times New Roman" w:hAnsi="Times New Roman"/>
          <w:sz w:val="24"/>
          <w:szCs w:val="24"/>
        </w:rPr>
        <w:t>:</w:t>
      </w:r>
      <w:r w:rsidR="00D954F9">
        <w:rPr>
          <w:rFonts w:ascii="Times New Roman" w:hAnsi="Times New Roman"/>
          <w:sz w:val="24"/>
          <w:szCs w:val="24"/>
        </w:rPr>
        <w:t xml:space="preserve">                      </w:t>
      </w:r>
    </w:p>
    <w:p w14:paraId="63EB1EA2" w14:textId="29769401" w:rsidR="008F4560" w:rsidRDefault="008F4560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3B2C2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</w:t>
      </w:r>
      <w:r w:rsidR="00BF272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№1</w:t>
      </w:r>
      <w:r w:rsidR="00BF2725">
        <w:rPr>
          <w:rFonts w:ascii="Times New Roman" w:hAnsi="Times New Roman"/>
          <w:sz w:val="24"/>
          <w:szCs w:val="24"/>
        </w:rPr>
        <w:t>,</w:t>
      </w:r>
      <w:r w:rsidR="008F0E85">
        <w:rPr>
          <w:rFonts w:ascii="Times New Roman" w:hAnsi="Times New Roman"/>
          <w:sz w:val="24"/>
          <w:szCs w:val="24"/>
        </w:rPr>
        <w:t>1-2,</w:t>
      </w:r>
      <w:r w:rsidR="00BF2725">
        <w:rPr>
          <w:rFonts w:ascii="Times New Roman" w:hAnsi="Times New Roman"/>
          <w:sz w:val="24"/>
          <w:szCs w:val="24"/>
        </w:rPr>
        <w:t>3</w:t>
      </w:r>
      <w:r w:rsidR="00CC3D98" w:rsidRPr="00CC3D98">
        <w:rPr>
          <w:rFonts w:ascii="Times New Roman" w:hAnsi="Times New Roman"/>
          <w:sz w:val="24"/>
          <w:szCs w:val="24"/>
        </w:rPr>
        <w:t xml:space="preserve"> </w:t>
      </w:r>
      <w:r w:rsidR="00CC3D98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  <w:r>
        <w:rPr>
          <w:rFonts w:ascii="Times New Roman" w:hAnsi="Times New Roman"/>
          <w:sz w:val="24"/>
          <w:szCs w:val="24"/>
        </w:rPr>
        <w:t>изложить в редакции согласно приложени</w:t>
      </w:r>
      <w:r w:rsidR="00BF2725">
        <w:rPr>
          <w:rFonts w:ascii="Times New Roman" w:hAnsi="Times New Roman"/>
          <w:sz w:val="24"/>
          <w:szCs w:val="24"/>
        </w:rPr>
        <w:t>ям</w:t>
      </w:r>
      <w:r w:rsidR="001C5A66">
        <w:rPr>
          <w:rFonts w:ascii="Times New Roman" w:hAnsi="Times New Roman"/>
          <w:sz w:val="24"/>
          <w:szCs w:val="24"/>
        </w:rPr>
        <w:t xml:space="preserve"> №1,2</w:t>
      </w:r>
      <w:r w:rsidR="008F0E85">
        <w:rPr>
          <w:rFonts w:ascii="Times New Roman" w:hAnsi="Times New Roman"/>
          <w:sz w:val="24"/>
          <w:szCs w:val="24"/>
        </w:rPr>
        <w:t>,3</w:t>
      </w:r>
      <w:r>
        <w:rPr>
          <w:rFonts w:ascii="Times New Roman" w:hAnsi="Times New Roman"/>
          <w:sz w:val="24"/>
          <w:szCs w:val="24"/>
        </w:rPr>
        <w:t xml:space="preserve"> к настоящему Постановлени</w:t>
      </w:r>
      <w:r w:rsidR="00CC3D98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.</w:t>
      </w:r>
    </w:p>
    <w:p w14:paraId="2ED4346A" w14:textId="258F1B8F" w:rsidR="00B113E3" w:rsidRDefault="00CC3D98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1744C">
        <w:rPr>
          <w:rFonts w:ascii="Times New Roman" w:hAnsi="Times New Roman"/>
          <w:sz w:val="24"/>
          <w:szCs w:val="24"/>
        </w:rPr>
        <w:t>.</w:t>
      </w:r>
      <w:r w:rsidR="00B113E3">
        <w:rPr>
          <w:rFonts w:ascii="Times New Roman" w:hAnsi="Times New Roman"/>
          <w:sz w:val="24"/>
          <w:szCs w:val="24"/>
        </w:rPr>
        <w:t>2.</w:t>
      </w:r>
      <w:r w:rsidR="00E37853">
        <w:rPr>
          <w:rFonts w:ascii="Times New Roman" w:hAnsi="Times New Roman"/>
          <w:sz w:val="24"/>
          <w:szCs w:val="24"/>
        </w:rPr>
        <w:t xml:space="preserve"> </w:t>
      </w:r>
      <w:r w:rsidR="00726371">
        <w:rPr>
          <w:rFonts w:ascii="Times New Roman" w:hAnsi="Times New Roman"/>
          <w:sz w:val="24"/>
          <w:szCs w:val="24"/>
        </w:rPr>
        <w:t xml:space="preserve">Приложения </w:t>
      </w:r>
      <w:r w:rsidR="002A535E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  <w:r w:rsidR="00110A35">
        <w:rPr>
          <w:rFonts w:ascii="Times New Roman" w:hAnsi="Times New Roman"/>
          <w:sz w:val="24"/>
          <w:szCs w:val="24"/>
        </w:rPr>
        <w:t>№№ 1-1,</w:t>
      </w:r>
      <w:r w:rsidR="008F0E85">
        <w:rPr>
          <w:rFonts w:ascii="Times New Roman" w:hAnsi="Times New Roman"/>
          <w:sz w:val="24"/>
          <w:szCs w:val="24"/>
        </w:rPr>
        <w:t xml:space="preserve"> </w:t>
      </w:r>
      <w:r w:rsidR="0083070F">
        <w:rPr>
          <w:rFonts w:ascii="Times New Roman" w:hAnsi="Times New Roman"/>
          <w:sz w:val="24"/>
          <w:szCs w:val="24"/>
        </w:rPr>
        <w:t>1-3,</w:t>
      </w:r>
      <w:r w:rsidR="00110A35">
        <w:rPr>
          <w:rFonts w:ascii="Times New Roman" w:hAnsi="Times New Roman"/>
          <w:sz w:val="24"/>
          <w:szCs w:val="24"/>
        </w:rPr>
        <w:t>1-4,2, 2-1,</w:t>
      </w:r>
      <w:r w:rsidR="0083070F">
        <w:rPr>
          <w:rFonts w:ascii="Times New Roman" w:hAnsi="Times New Roman"/>
          <w:sz w:val="24"/>
          <w:szCs w:val="24"/>
        </w:rPr>
        <w:t xml:space="preserve"> </w:t>
      </w:r>
      <w:r w:rsidR="00110A35">
        <w:rPr>
          <w:rFonts w:ascii="Times New Roman" w:hAnsi="Times New Roman"/>
          <w:sz w:val="24"/>
          <w:szCs w:val="24"/>
        </w:rPr>
        <w:t>3-1, 3-2, 4, 4-1, 5, 5-1,6,</w:t>
      </w:r>
      <w:r>
        <w:rPr>
          <w:rFonts w:ascii="Times New Roman" w:hAnsi="Times New Roman"/>
          <w:sz w:val="24"/>
          <w:szCs w:val="24"/>
        </w:rPr>
        <w:t>6-1,</w:t>
      </w:r>
      <w:r w:rsidR="00F35383">
        <w:rPr>
          <w:rFonts w:ascii="Times New Roman" w:hAnsi="Times New Roman"/>
          <w:sz w:val="24"/>
          <w:szCs w:val="24"/>
        </w:rPr>
        <w:t>7-12</w:t>
      </w:r>
      <w:r w:rsidR="00B25854">
        <w:rPr>
          <w:rFonts w:ascii="Times New Roman" w:hAnsi="Times New Roman"/>
          <w:sz w:val="24"/>
          <w:szCs w:val="24"/>
        </w:rPr>
        <w:t xml:space="preserve"> </w:t>
      </w:r>
      <w:r w:rsidR="00F35383">
        <w:rPr>
          <w:rFonts w:ascii="Times New Roman" w:hAnsi="Times New Roman"/>
          <w:sz w:val="24"/>
          <w:szCs w:val="24"/>
        </w:rPr>
        <w:t>оставить без изменений</w:t>
      </w:r>
      <w:r w:rsidR="00B25854">
        <w:rPr>
          <w:rFonts w:ascii="Times New Roman" w:hAnsi="Times New Roman"/>
          <w:sz w:val="24"/>
          <w:szCs w:val="24"/>
        </w:rPr>
        <w:t>.</w:t>
      </w:r>
    </w:p>
    <w:p w14:paraId="6319AABE" w14:textId="4ED4715A" w:rsidR="00152FD2" w:rsidRPr="000E66B9" w:rsidRDefault="00EB06C4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52FD2" w:rsidRPr="000E66B9">
        <w:rPr>
          <w:rFonts w:ascii="Times New Roman" w:hAnsi="Times New Roman"/>
          <w:sz w:val="24"/>
          <w:szCs w:val="24"/>
        </w:rPr>
        <w:t xml:space="preserve">.  </w:t>
      </w:r>
      <w:r w:rsidR="0041744C">
        <w:rPr>
          <w:rFonts w:ascii="Times New Roman" w:hAnsi="Times New Roman"/>
          <w:sz w:val="24"/>
          <w:szCs w:val="24"/>
        </w:rPr>
        <w:t xml:space="preserve">Настоящее </w:t>
      </w:r>
      <w:r w:rsidR="00152FD2" w:rsidRPr="000E66B9">
        <w:rPr>
          <w:rFonts w:ascii="Times New Roman" w:hAnsi="Times New Roman"/>
          <w:sz w:val="24"/>
          <w:szCs w:val="24"/>
        </w:rPr>
        <w:t xml:space="preserve">Постановление </w:t>
      </w:r>
      <w:proofErr w:type="gramStart"/>
      <w:r w:rsidR="00152FD2" w:rsidRPr="000E66B9">
        <w:rPr>
          <w:rFonts w:ascii="Times New Roman" w:hAnsi="Times New Roman"/>
          <w:sz w:val="24"/>
          <w:szCs w:val="24"/>
        </w:rPr>
        <w:t>вступает  в</w:t>
      </w:r>
      <w:proofErr w:type="gramEnd"/>
      <w:r w:rsidR="00152FD2" w:rsidRPr="000E66B9">
        <w:rPr>
          <w:rFonts w:ascii="Times New Roman" w:hAnsi="Times New Roman"/>
          <w:sz w:val="24"/>
          <w:szCs w:val="24"/>
        </w:rPr>
        <w:t xml:space="preserve">  силу  с </w:t>
      </w:r>
      <w:r w:rsidR="00E75F39" w:rsidRPr="000E66B9">
        <w:rPr>
          <w:rFonts w:ascii="Times New Roman" w:hAnsi="Times New Roman"/>
          <w:sz w:val="24"/>
          <w:szCs w:val="24"/>
        </w:rPr>
        <w:t xml:space="preserve"> </w:t>
      </w:r>
      <w:r w:rsidR="00D028D9" w:rsidRPr="000E66B9">
        <w:rPr>
          <w:rFonts w:ascii="Times New Roman" w:hAnsi="Times New Roman"/>
          <w:sz w:val="24"/>
          <w:szCs w:val="24"/>
        </w:rPr>
        <w:t>даты официального опубликования.</w:t>
      </w:r>
    </w:p>
    <w:p w14:paraId="6AB82921" w14:textId="10FDA742" w:rsidR="00152FD2" w:rsidRPr="000E66B9" w:rsidRDefault="00EB06C4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2FD2" w:rsidRPr="000E66B9">
        <w:rPr>
          <w:rFonts w:ascii="Times New Roman" w:hAnsi="Times New Roman"/>
          <w:sz w:val="24"/>
          <w:szCs w:val="24"/>
        </w:rPr>
        <w:t xml:space="preserve">.  Контроль за </w:t>
      </w:r>
      <w:proofErr w:type="gramStart"/>
      <w:r w:rsidR="00152FD2" w:rsidRPr="000E66B9"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 w:rsidR="00152FD2" w:rsidRPr="000E66B9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4F38D5D2" w14:textId="77777777" w:rsidR="00903551" w:rsidRPr="000E66B9" w:rsidRDefault="00903551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A22F41D" w14:textId="77777777" w:rsidR="00666857" w:rsidRDefault="00106516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58FAE4FC" w14:textId="77777777" w:rsidR="00666857" w:rsidRDefault="00666857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26FAB56" w14:textId="1E92B2BF" w:rsidR="00152FD2" w:rsidRPr="000E66B9" w:rsidRDefault="009747BB" w:rsidP="00902CD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>Глава</w:t>
      </w:r>
      <w:r w:rsidR="00152FD2" w:rsidRPr="000E66B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10CD81D" w14:textId="73D5015B" w:rsidR="003278E6" w:rsidRPr="000E66B9" w:rsidRDefault="00152FD2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</w:t>
      </w:r>
      <w:r w:rsidR="00106516">
        <w:rPr>
          <w:rFonts w:ascii="Times New Roman" w:hAnsi="Times New Roman"/>
          <w:sz w:val="24"/>
          <w:szCs w:val="24"/>
        </w:rPr>
        <w:t xml:space="preserve">                             </w:t>
      </w:r>
      <w:r w:rsidRPr="000E66B9">
        <w:rPr>
          <w:rFonts w:ascii="Times New Roman" w:hAnsi="Times New Roman"/>
          <w:sz w:val="24"/>
          <w:szCs w:val="24"/>
        </w:rPr>
        <w:t xml:space="preserve">   </w:t>
      </w:r>
      <w:r w:rsidR="003278E6" w:rsidRPr="000E66B9">
        <w:rPr>
          <w:rFonts w:ascii="Times New Roman" w:hAnsi="Times New Roman"/>
          <w:sz w:val="24"/>
          <w:szCs w:val="24"/>
        </w:rPr>
        <w:t>Т.С. Егорова</w:t>
      </w:r>
    </w:p>
    <w:p w14:paraId="788F8A49" w14:textId="77777777" w:rsidR="001E28B8" w:rsidRDefault="001E28B8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04CB8A29" w14:textId="68D97DB6" w:rsidR="009747BB" w:rsidRDefault="009747BB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AB8932E" w14:textId="15F34EFD" w:rsidR="00662C8E" w:rsidRDefault="00662C8E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229FC61" w14:textId="77777777" w:rsidR="00662C8E" w:rsidRDefault="00662C8E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A4F04BD" w14:textId="6324A35F" w:rsidR="000E66B9" w:rsidRDefault="000E66B9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F9C6E8C" w14:textId="77777777" w:rsidR="00E37853" w:rsidRDefault="00E37853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F416C35" w14:textId="312B0CFC" w:rsidR="002F4B5F" w:rsidRPr="001270E9" w:rsidRDefault="00110A35" w:rsidP="00BF27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tbl>
      <w:tblPr>
        <w:tblpPr w:leftFromText="180" w:rightFromText="180" w:vertAnchor="text" w:horzAnchor="margin" w:tblpXSpec="center" w:tblpY="72"/>
        <w:tblW w:w="10014" w:type="dxa"/>
        <w:tblLayout w:type="fixed"/>
        <w:tblLook w:val="04A0" w:firstRow="1" w:lastRow="0" w:firstColumn="1" w:lastColumn="0" w:noHBand="0" w:noVBand="1"/>
      </w:tblPr>
      <w:tblGrid>
        <w:gridCol w:w="1775"/>
        <w:gridCol w:w="1766"/>
        <w:gridCol w:w="144"/>
        <w:gridCol w:w="2409"/>
        <w:gridCol w:w="3684"/>
        <w:gridCol w:w="236"/>
      </w:tblGrid>
      <w:tr w:rsidR="007E5D6B" w:rsidRPr="000954CA" w14:paraId="4DB619A9" w14:textId="77777777" w:rsidTr="007E5D6B">
        <w:trPr>
          <w:trHeight w:val="300"/>
        </w:trPr>
        <w:tc>
          <w:tcPr>
            <w:tcW w:w="1001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A45DFA" w14:textId="1EFF9A91" w:rsidR="007E5D6B" w:rsidRPr="000954CA" w:rsidRDefault="008B59F3" w:rsidP="007E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1 к Постановлению</w:t>
            </w:r>
          </w:p>
        </w:tc>
      </w:tr>
      <w:tr w:rsidR="007E5D6B" w:rsidRPr="000954CA" w14:paraId="3112C3E7" w14:textId="77777777" w:rsidTr="007E5D6B">
        <w:trPr>
          <w:trHeight w:val="300"/>
        </w:trPr>
        <w:tc>
          <w:tcPr>
            <w:tcW w:w="9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3A11" w14:textId="082C86E6" w:rsidR="007E5D6B" w:rsidRPr="000954CA" w:rsidRDefault="008B59F3" w:rsidP="007E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МО город Петергоф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7791" w14:textId="77777777" w:rsidR="007E5D6B" w:rsidRPr="000954CA" w:rsidRDefault="007E5D6B" w:rsidP="007E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DC3" w:rsidRPr="000954CA" w14:paraId="023A1524" w14:textId="77777777" w:rsidTr="00F42E08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03210" w14:textId="77777777" w:rsidR="004B7DC3" w:rsidRPr="000954CA" w:rsidRDefault="004B7DC3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7D5BDE" w14:textId="6A7B4A56" w:rsidR="004B7DC3" w:rsidRPr="000954CA" w:rsidRDefault="007E0E00" w:rsidP="007E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B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08 апреля 2022 г. №30</w:t>
            </w:r>
          </w:p>
        </w:tc>
      </w:tr>
      <w:tr w:rsidR="007E5D6B" w:rsidRPr="000954CA" w14:paraId="6179D802" w14:textId="77777777" w:rsidTr="00F42E08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B3EA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EAD3" w14:textId="77777777" w:rsidR="007E5D6B" w:rsidRDefault="007E5D6B" w:rsidP="007E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  <w:p w14:paraId="19D6D36E" w14:textId="7659C57B" w:rsidR="008B59F3" w:rsidRPr="000954CA" w:rsidRDefault="008D290C" w:rsidP="007E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B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омственной целевой программе</w:t>
            </w:r>
          </w:p>
        </w:tc>
      </w:tr>
      <w:tr w:rsidR="00E66E5B" w:rsidRPr="000954CA" w14:paraId="544CFF80" w14:textId="77777777" w:rsidTr="00F42E08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E0132" w14:textId="77777777" w:rsidR="00E66E5B" w:rsidRPr="000954CA" w:rsidRDefault="00E66E5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5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70B142" w14:textId="77777777" w:rsidR="00E66E5B" w:rsidRPr="000954CA" w:rsidRDefault="00E66E5B" w:rsidP="007E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D6B" w:rsidRPr="000954CA" w14:paraId="30A8800C" w14:textId="77777777" w:rsidTr="007E0E00">
        <w:trPr>
          <w:trHeight w:val="366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B5A5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4A85" w14:textId="77777777" w:rsidR="007E5D6B" w:rsidRPr="000954CA" w:rsidRDefault="007E5D6B" w:rsidP="007E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D6B" w:rsidRPr="000954CA" w14:paraId="4DF734A7" w14:textId="77777777" w:rsidTr="007E5D6B">
        <w:trPr>
          <w:trHeight w:val="300"/>
        </w:trPr>
        <w:tc>
          <w:tcPr>
            <w:tcW w:w="10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C3BE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й расчет (общий)</w:t>
            </w:r>
          </w:p>
        </w:tc>
      </w:tr>
      <w:tr w:rsidR="007E5D6B" w:rsidRPr="000954CA" w14:paraId="2CC9D21E" w14:textId="77777777" w:rsidTr="007E5D6B">
        <w:trPr>
          <w:trHeight w:val="229"/>
        </w:trPr>
        <w:tc>
          <w:tcPr>
            <w:tcW w:w="9778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BC256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Расчет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и  работ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 посадке зеленых насаждений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B24A7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5D6B" w:rsidRPr="000954CA" w14:paraId="3276C512" w14:textId="77777777" w:rsidTr="007E5D6B">
        <w:trPr>
          <w:trHeight w:val="600"/>
        </w:trPr>
        <w:tc>
          <w:tcPr>
            <w:tcW w:w="9778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8E8C42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A7A521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5D6B" w:rsidRPr="000954CA" w14:paraId="0FFD34FB" w14:textId="77777777" w:rsidTr="007E5D6B">
        <w:trPr>
          <w:trHeight w:hRule="exact" w:val="227"/>
        </w:trPr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1477" w14:textId="77777777" w:rsidR="007E5D6B" w:rsidRPr="00892F98" w:rsidRDefault="007E5D6B" w:rsidP="007E5D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2F98">
              <w:rPr>
                <w:rFonts w:ascii="Times New Roman" w:hAnsi="Times New Roman"/>
                <w:sz w:val="24"/>
                <w:szCs w:val="24"/>
              </w:rPr>
              <w:t>Планируемый  объем</w:t>
            </w:r>
            <w:proofErr w:type="gramEnd"/>
            <w:r w:rsidRPr="00892F98">
              <w:rPr>
                <w:rFonts w:ascii="Times New Roman" w:hAnsi="Times New Roman"/>
                <w:sz w:val="24"/>
                <w:szCs w:val="24"/>
              </w:rPr>
              <w:t xml:space="preserve"> затрат /количество единиц ЗН на 2022 год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E4D34E" w14:textId="77777777" w:rsidR="007E5D6B" w:rsidRPr="00892F98" w:rsidRDefault="007E5D6B" w:rsidP="007E5D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>Средняя цена, руб. за единицу ЗН 2022 г. с учетом ИПЦ 4 %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8B020C" w14:textId="77777777" w:rsidR="007E5D6B" w:rsidRPr="00892F98" w:rsidRDefault="007E5D6B" w:rsidP="007E5D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DA4E5D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D6B" w:rsidRPr="000954CA" w14:paraId="23110C40" w14:textId="77777777" w:rsidTr="007E5D6B">
        <w:trPr>
          <w:trHeight w:val="509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49EF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F6457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23AA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ACA043B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D6B" w:rsidRPr="000954CA" w14:paraId="11C39410" w14:textId="77777777" w:rsidTr="007E5D6B">
        <w:trPr>
          <w:trHeight w:val="509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AB4B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2B575A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023F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D39E99A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D6B" w:rsidRPr="000954CA" w14:paraId="0BA1C65F" w14:textId="77777777" w:rsidTr="007E5D6B">
        <w:trPr>
          <w:trHeight w:val="315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D87F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39D4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9,7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74FA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333,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75C5124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5D6B" w:rsidRPr="000954CA" w14:paraId="2190C6C5" w14:textId="77777777" w:rsidTr="007E5D6B">
        <w:trPr>
          <w:trHeight w:val="300"/>
        </w:trPr>
        <w:tc>
          <w:tcPr>
            <w:tcW w:w="9778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3DA64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Расчет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и  работ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 организации работ по восстановлению газонов 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E0ACA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D6B" w:rsidRPr="000954CA" w14:paraId="76FFB8B7" w14:textId="77777777" w:rsidTr="007E5D6B">
        <w:trPr>
          <w:trHeight w:val="675"/>
        </w:trPr>
        <w:tc>
          <w:tcPr>
            <w:tcW w:w="977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262FCF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04F38A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D6B" w:rsidRPr="008E4796" w14:paraId="4F141E97" w14:textId="77777777" w:rsidTr="007E5D6B">
        <w:trPr>
          <w:trHeight w:val="509"/>
        </w:trPr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3E8A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 объем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рат в </w:t>
            </w:r>
            <w:proofErr w:type="spell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 2022 год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9209EC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цена, руб. за единицу ЗН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93A21C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4BF0449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D6B" w:rsidRPr="000954CA" w14:paraId="460E6FEC" w14:textId="77777777" w:rsidTr="007E5D6B">
        <w:trPr>
          <w:trHeight w:val="509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57ED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C80D78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7D6C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740D875A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D6B" w:rsidRPr="000954CA" w14:paraId="2FBDE23E" w14:textId="77777777" w:rsidTr="007E5D6B">
        <w:trPr>
          <w:trHeight w:val="315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7DB0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9152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,9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BC19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94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4DDE598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5D6B" w:rsidRPr="000954CA" w14:paraId="2FBEB9B1" w14:textId="77777777" w:rsidTr="007E5D6B">
        <w:trPr>
          <w:trHeight w:val="192"/>
        </w:trPr>
        <w:tc>
          <w:tcPr>
            <w:tcW w:w="9778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3F30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Расчет стоимости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  по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дению санитарных рубок, а также удаление аварийных, больных деревьев и кустарников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8DE60A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5D6B" w:rsidRPr="000954CA" w14:paraId="7F55DD12" w14:textId="77777777" w:rsidTr="007E5D6B">
        <w:trPr>
          <w:trHeight w:val="870"/>
        </w:trPr>
        <w:tc>
          <w:tcPr>
            <w:tcW w:w="977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8DA6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1D4E4AF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5D6B" w:rsidRPr="008E4796" w14:paraId="02C0F90D" w14:textId="77777777" w:rsidTr="007E5D6B">
        <w:trPr>
          <w:trHeight w:val="509"/>
        </w:trPr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F107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 объем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. на 2022 год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16C31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яя цена, руб. за единицу ЗН 2022 г. 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54B0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1DC951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D6B" w:rsidRPr="000954CA" w14:paraId="6B3BD4E6" w14:textId="77777777" w:rsidTr="007E5D6B">
        <w:trPr>
          <w:trHeight w:val="510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F2C48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F2A7B8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F4FE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267B8220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D6B" w:rsidRPr="008E4796" w14:paraId="47071A75" w14:textId="77777777" w:rsidTr="007E5D6B">
        <w:trPr>
          <w:trHeight w:val="315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5C22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89CD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6,6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4448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50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5D314A95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5D6B" w:rsidRPr="000954CA" w14:paraId="4F7DC7B2" w14:textId="77777777" w:rsidTr="007E5D6B">
        <w:trPr>
          <w:gridAfter w:val="1"/>
          <w:wAfter w:w="236" w:type="dxa"/>
          <w:trHeight w:hRule="exact" w:val="284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EDCA8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1749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EE27E8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</w:tr>
      <w:tr w:rsidR="007E5D6B" w:rsidRPr="000954CA" w14:paraId="3F60FDFF" w14:textId="77777777" w:rsidTr="007E5D6B">
        <w:trPr>
          <w:gridAfter w:val="1"/>
          <w:wAfter w:w="236" w:type="dxa"/>
          <w:trHeight w:val="509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2DE64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7D4B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6D5B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D6B" w:rsidRPr="000954CA" w14:paraId="6BBA5AC2" w14:textId="77777777" w:rsidTr="007E5D6B">
        <w:trPr>
          <w:gridAfter w:val="1"/>
          <w:wAfter w:w="236" w:type="dxa"/>
          <w:trHeight w:val="509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F37C" w14:textId="77777777" w:rsidR="007E5D6B" w:rsidRPr="00892F98" w:rsidRDefault="007E5D6B" w:rsidP="007E5D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 xml:space="preserve">Посадка цветов в ранее установленные вазоны на территории </w:t>
            </w:r>
            <w:proofErr w:type="gramStart"/>
            <w:r w:rsidRPr="00892F98">
              <w:rPr>
                <w:rFonts w:ascii="Times New Roman" w:hAnsi="Times New Roman"/>
                <w:sz w:val="24"/>
                <w:szCs w:val="24"/>
              </w:rPr>
              <w:t>МО  и</w:t>
            </w:r>
            <w:proofErr w:type="gramEnd"/>
            <w:r w:rsidRPr="00892F98">
              <w:rPr>
                <w:rFonts w:ascii="Times New Roman" w:hAnsi="Times New Roman"/>
                <w:sz w:val="24"/>
                <w:szCs w:val="24"/>
              </w:rPr>
              <w:t xml:space="preserve"> уход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9957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вазон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6869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 203,00</w:t>
            </w:r>
          </w:p>
        </w:tc>
      </w:tr>
      <w:tr w:rsidR="007E5D6B" w:rsidRPr="000954CA" w14:paraId="3E0DAA75" w14:textId="77777777" w:rsidTr="007E5D6B">
        <w:trPr>
          <w:gridAfter w:val="1"/>
          <w:wAfter w:w="236" w:type="dxa"/>
          <w:trHeight w:val="509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8C3C7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9A83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58AD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D6B" w:rsidRPr="000954CA" w14:paraId="01A2A6C3" w14:textId="77777777" w:rsidTr="007E5D6B">
        <w:trPr>
          <w:gridAfter w:val="1"/>
          <w:wAfter w:w="236" w:type="dxa"/>
          <w:trHeight w:val="480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1A87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цветами в вазонах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8696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DE4B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 886,00</w:t>
            </w:r>
          </w:p>
        </w:tc>
      </w:tr>
      <w:tr w:rsidR="007E5D6B" w:rsidRPr="000954CA" w14:paraId="78819FE8" w14:textId="77777777" w:rsidTr="007E5D6B">
        <w:trPr>
          <w:gridAfter w:val="1"/>
          <w:wAfter w:w="236" w:type="dxa"/>
          <w:trHeight w:hRule="exact" w:val="57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2D34" w14:textId="77777777" w:rsidR="007E5D6B" w:rsidRPr="002F49BC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цветов на территории зеленых насаждений общего пользования местного значения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FDBB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мб,</w:t>
            </w: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11</w:t>
            </w: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 рассады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C13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84,40</w:t>
            </w:r>
          </w:p>
        </w:tc>
      </w:tr>
      <w:tr w:rsidR="007E5D6B" w:rsidRPr="000954CA" w14:paraId="02D52616" w14:textId="77777777" w:rsidTr="007E5D6B">
        <w:trPr>
          <w:gridAfter w:val="1"/>
          <w:wAfter w:w="236" w:type="dxa"/>
          <w:trHeight w:val="517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187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A078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C674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D6B" w:rsidRPr="000954CA" w14:paraId="23E64ABA" w14:textId="77777777" w:rsidTr="007E5D6B">
        <w:trPr>
          <w:gridAfter w:val="1"/>
          <w:wAfter w:w="236" w:type="dxa"/>
          <w:trHeight w:val="509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DA95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4FA3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F1F7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D6B" w:rsidRPr="000954CA" w14:paraId="1F69A2CE" w14:textId="77777777" w:rsidTr="007E5D6B">
        <w:trPr>
          <w:gridAfter w:val="1"/>
          <w:wAfter w:w="236" w:type="dxa"/>
          <w:trHeight w:val="517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8BAC" w14:textId="77777777" w:rsidR="007E5D6B" w:rsidRPr="000954CA" w:rsidRDefault="007E5D6B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цвет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37F9" w14:textId="77777777" w:rsidR="007E5D6B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клумб</w:t>
            </w:r>
          </w:p>
          <w:p w14:paraId="41943A47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8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C8224" w14:textId="77777777" w:rsidR="007E5D6B" w:rsidRPr="000954CA" w:rsidRDefault="007E5D6B" w:rsidP="007E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 777,00</w:t>
            </w:r>
          </w:p>
        </w:tc>
      </w:tr>
      <w:tr w:rsidR="00447E5C" w:rsidRPr="000954CA" w14:paraId="4FC57B4D" w14:textId="77777777" w:rsidTr="0062668C">
        <w:trPr>
          <w:gridAfter w:val="1"/>
          <w:wAfter w:w="236" w:type="dxa"/>
          <w:trHeight w:val="446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778E7" w14:textId="77777777" w:rsidR="00447E5C" w:rsidRPr="00511153" w:rsidRDefault="00447E5C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5F501" w14:textId="77777777" w:rsidR="00447E5C" w:rsidRPr="000954CA" w:rsidRDefault="00447E5C" w:rsidP="007E5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952552" w14:textId="3ABE2090" w:rsidR="00447E5C" w:rsidRPr="000954CA" w:rsidRDefault="00447E5C" w:rsidP="0062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40</w:t>
            </w:r>
          </w:p>
        </w:tc>
      </w:tr>
    </w:tbl>
    <w:p w14:paraId="003F4E76" w14:textId="56045518" w:rsidR="00CB65AA" w:rsidRPr="001270E9" w:rsidRDefault="002F4B5F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1270E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6881AF7" w14:textId="77777777" w:rsidR="005B1B26" w:rsidRPr="001270E9" w:rsidRDefault="005B1B26" w:rsidP="002A5CAF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78158D33" w14:textId="77777777" w:rsidR="00CB65AA" w:rsidRDefault="00CB65AA" w:rsidP="00F30A72">
      <w:pPr>
        <w:pStyle w:val="ae"/>
        <w:rPr>
          <w:rFonts w:ascii="Times New Roman" w:hAnsi="Times New Roman"/>
          <w:sz w:val="24"/>
          <w:szCs w:val="24"/>
        </w:rPr>
      </w:pPr>
    </w:p>
    <w:p w14:paraId="6DD6D855" w14:textId="0CFE31A0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EC26FE4" w14:textId="544B2A1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29B5B6C" w14:textId="7D0F239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EBECBD6" w14:textId="77777777" w:rsidR="00295992" w:rsidRDefault="00295992" w:rsidP="00862D10">
      <w:pPr>
        <w:pStyle w:val="ae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</w:p>
    <w:p w14:paraId="4716B2CA" w14:textId="72FB537D" w:rsidR="00862D10" w:rsidRPr="00914E88" w:rsidRDefault="00862D10" w:rsidP="00862D10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914E88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4E88">
        <w:rPr>
          <w:rFonts w:ascii="Times New Roman" w:hAnsi="Times New Roman"/>
          <w:b/>
          <w:bCs/>
          <w:sz w:val="24"/>
          <w:szCs w:val="24"/>
        </w:rPr>
        <w:t xml:space="preserve">Расчет стоимости работ по уходу за зелеными насаждениями на территории муниципального образования город Петергоф в 2021 году в рамках содержания территорий зеленых насаждений общего пользования </w:t>
      </w:r>
      <w:proofErr w:type="spellStart"/>
      <w:r w:rsidRPr="00914E88">
        <w:rPr>
          <w:rFonts w:ascii="Times New Roman" w:hAnsi="Times New Roman"/>
          <w:b/>
          <w:bCs/>
          <w:sz w:val="24"/>
          <w:szCs w:val="24"/>
        </w:rPr>
        <w:t>мсетного</w:t>
      </w:r>
      <w:proofErr w:type="spellEnd"/>
      <w:r w:rsidRPr="00914E88">
        <w:rPr>
          <w:rFonts w:ascii="Times New Roman" w:hAnsi="Times New Roman"/>
          <w:b/>
          <w:bCs/>
          <w:sz w:val="24"/>
          <w:szCs w:val="24"/>
        </w:rPr>
        <w:t xml:space="preserve"> значения</w:t>
      </w:r>
    </w:p>
    <w:p w14:paraId="4CD5C9BF" w14:textId="77777777" w:rsidR="00862D10" w:rsidRDefault="00862D10" w:rsidP="00862D10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рооолдал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93"/>
        <w:gridCol w:w="2959"/>
        <w:gridCol w:w="2927"/>
      </w:tblGrid>
      <w:tr w:rsidR="00862D10" w14:paraId="28D968D1" w14:textId="77777777" w:rsidTr="001D70C9">
        <w:trPr>
          <w:trHeight w:val="461"/>
        </w:trPr>
        <w:tc>
          <w:tcPr>
            <w:tcW w:w="3351" w:type="dxa"/>
          </w:tcPr>
          <w:p w14:paraId="40A98079" w14:textId="77777777" w:rsidR="00862D10" w:rsidRPr="002F49BC" w:rsidRDefault="00862D10" w:rsidP="001D70C9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м затрат на 2022 г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3351" w:type="dxa"/>
          </w:tcPr>
          <w:p w14:paraId="41B284DD" w14:textId="77777777" w:rsidR="00862D10" w:rsidRPr="00914E88" w:rsidRDefault="00862D10" w:rsidP="001D7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а, руб. за га</w:t>
            </w:r>
          </w:p>
        </w:tc>
        <w:tc>
          <w:tcPr>
            <w:tcW w:w="3352" w:type="dxa"/>
          </w:tcPr>
          <w:p w14:paraId="789FE321" w14:textId="77777777" w:rsidR="00862D10" w:rsidRPr="00914E88" w:rsidRDefault="00862D10" w:rsidP="001D7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им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,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2D10" w14:paraId="3B970D45" w14:textId="77777777" w:rsidTr="001D70C9">
        <w:tc>
          <w:tcPr>
            <w:tcW w:w="3351" w:type="dxa"/>
          </w:tcPr>
          <w:p w14:paraId="3796EF45" w14:textId="77777777" w:rsidR="00862D10" w:rsidRDefault="00862D10" w:rsidP="001D70C9">
            <w:pPr>
              <w:pStyle w:val="ae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8,</w:t>
            </w:r>
          </w:p>
          <w:p w14:paraId="3465FFA3" w14:textId="77777777" w:rsidR="00862D10" w:rsidRPr="00914E88" w:rsidRDefault="00862D10" w:rsidP="001D7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8,6216</w:t>
            </w:r>
          </w:p>
        </w:tc>
        <w:tc>
          <w:tcPr>
            <w:tcW w:w="3351" w:type="dxa"/>
          </w:tcPr>
          <w:p w14:paraId="480CD453" w14:textId="77777777" w:rsidR="00862D10" w:rsidRDefault="00862D10" w:rsidP="001D70C9">
            <w:pPr>
              <w:pStyle w:val="ae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</w:t>
            </w:r>
          </w:p>
          <w:p w14:paraId="2F3A5243" w14:textId="77777777" w:rsidR="00862D10" w:rsidRPr="00914E88" w:rsidRDefault="00862D10" w:rsidP="001D7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11250,00</w:t>
            </w:r>
          </w:p>
        </w:tc>
        <w:tc>
          <w:tcPr>
            <w:tcW w:w="3352" w:type="dxa"/>
          </w:tcPr>
          <w:p w14:paraId="6B72B392" w14:textId="77777777" w:rsidR="00862D10" w:rsidRDefault="00862D10" w:rsidP="001D70C9">
            <w:pPr>
              <w:pStyle w:val="ae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821313</w:t>
            </w:r>
          </w:p>
          <w:p w14:paraId="2A5FE313" w14:textId="48114308" w:rsidR="00862D10" w:rsidRPr="00914E88" w:rsidRDefault="00862D10" w:rsidP="001D7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9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21</w:t>
            </w:r>
            <w:r w:rsidR="0029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3,00</w:t>
            </w:r>
          </w:p>
        </w:tc>
      </w:tr>
    </w:tbl>
    <w:p w14:paraId="2CE4E0D7" w14:textId="77777777" w:rsidR="00862D10" w:rsidRDefault="00862D10" w:rsidP="00862D10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555рооллддж5Ра5</w:t>
      </w:r>
    </w:p>
    <w:p w14:paraId="63926A9A" w14:textId="77777777" w:rsidR="00862D10" w:rsidRPr="00D71373" w:rsidRDefault="00862D10" w:rsidP="00862D10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D71373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6</w:t>
      </w:r>
      <w:r w:rsidRPr="00D71373">
        <w:rPr>
          <w:rFonts w:ascii="Times New Roman" w:hAnsi="Times New Roman"/>
          <w:b/>
          <w:bCs/>
          <w:sz w:val="24"/>
          <w:szCs w:val="24"/>
        </w:rPr>
        <w:t>6. Расчет стоимости паспортизации территорий зеленых насаждений общего пользования местного значения.</w:t>
      </w:r>
    </w:p>
    <w:p w14:paraId="03106F44" w14:textId="77777777" w:rsidR="00862D10" w:rsidRDefault="00862D10" w:rsidP="00862D10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8"/>
        <w:gridCol w:w="4381"/>
      </w:tblGrid>
      <w:tr w:rsidR="00862D10" w14:paraId="48660582" w14:textId="77777777" w:rsidTr="001D70C9">
        <w:tc>
          <w:tcPr>
            <w:tcW w:w="5027" w:type="dxa"/>
          </w:tcPr>
          <w:p w14:paraId="28892499" w14:textId="77777777" w:rsidR="00862D10" w:rsidRDefault="00862D10" w:rsidP="001D70C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м, га на 2022 год</w:t>
            </w:r>
          </w:p>
          <w:p w14:paraId="304DD176" w14:textId="77777777" w:rsidR="00862D10" w:rsidRPr="00D71373" w:rsidRDefault="00862D10" w:rsidP="001D70C9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14:paraId="3469581C" w14:textId="77777777" w:rsidR="00862D10" w:rsidRPr="005F257C" w:rsidRDefault="00862D10" w:rsidP="001D70C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имость работ, руб.</w:t>
            </w:r>
          </w:p>
        </w:tc>
      </w:tr>
      <w:tr w:rsidR="00862D10" w:rsidRPr="005F257C" w14:paraId="3839DFA1" w14:textId="77777777" w:rsidTr="001D70C9">
        <w:tc>
          <w:tcPr>
            <w:tcW w:w="5027" w:type="dxa"/>
          </w:tcPr>
          <w:p w14:paraId="0CEE362E" w14:textId="77777777" w:rsidR="00862D10" w:rsidRDefault="00862D10" w:rsidP="001D70C9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9A1300B" w14:textId="77777777" w:rsidR="00862D10" w:rsidRDefault="00862D10" w:rsidP="001D70C9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5F257C">
              <w:rPr>
                <w:rFonts w:ascii="Times New Roman" w:hAnsi="Times New Roman"/>
                <w:b/>
                <w:bCs/>
                <w:sz w:val="24"/>
                <w:szCs w:val="24"/>
              </w:rPr>
              <w:t>3,3082</w:t>
            </w:r>
          </w:p>
          <w:p w14:paraId="27BCEBB7" w14:textId="77777777" w:rsidR="00862D10" w:rsidRPr="005F257C" w:rsidRDefault="00862D10" w:rsidP="001D70C9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15AB9D88" w14:textId="77777777" w:rsidR="00862D10" w:rsidRDefault="00862D10" w:rsidP="001D70C9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48200</w:t>
            </w:r>
          </w:p>
          <w:p w14:paraId="73C719E8" w14:textId="5945701B" w:rsidR="00862D10" w:rsidRPr="005F257C" w:rsidRDefault="00862D10" w:rsidP="001D70C9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sz w:val="24"/>
                <w:szCs w:val="24"/>
              </w:rPr>
              <w:t>248</w:t>
            </w:r>
            <w:r w:rsidR="00295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257C">
              <w:rPr>
                <w:rFonts w:ascii="Times New Roman" w:hAnsi="Times New Roman"/>
                <w:b/>
                <w:bCs/>
                <w:sz w:val="24"/>
                <w:szCs w:val="24"/>
              </w:rPr>
              <w:t>200,00</w:t>
            </w:r>
          </w:p>
        </w:tc>
      </w:tr>
    </w:tbl>
    <w:p w14:paraId="1F44F131" w14:textId="77777777" w:rsidR="00862D10" w:rsidRDefault="00862D10" w:rsidP="00862D10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прр</w:t>
      </w:r>
      <w:proofErr w:type="spellEnd"/>
    </w:p>
    <w:p w14:paraId="32E5A624" w14:textId="77777777" w:rsidR="00862D10" w:rsidRDefault="00862D10" w:rsidP="00862D10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рооллл</w:t>
      </w:r>
      <w:proofErr w:type="spellEnd"/>
    </w:p>
    <w:p w14:paraId="7E610D64" w14:textId="77777777" w:rsidR="00862D10" w:rsidRDefault="00862D10" w:rsidP="00862D10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C4BA27F" w14:textId="77777777" w:rsidR="00862D10" w:rsidRDefault="00862D10" w:rsidP="00862D10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CA5D501" w14:textId="33B5CB6B" w:rsidR="00862D10" w:rsidRPr="00892F98" w:rsidRDefault="00862D10" w:rsidP="00862D10">
      <w:pPr>
        <w:pStyle w:val="ae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Гла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пециалист ОГХ                    </w:t>
      </w:r>
      <w:r w:rsidR="007E0E00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</w:rPr>
        <w:t>Ж.Н.Чиж</w:t>
      </w:r>
      <w:proofErr w:type="spellEnd"/>
    </w:p>
    <w:p w14:paraId="74CB0578" w14:textId="0B326EE8" w:rsidR="002F49BC" w:rsidRDefault="002F49BC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28D5649E" w14:textId="1D81CCEE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179F7D89" w14:textId="5C9FB7A6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7655550F" w14:textId="42AD2705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07BECD5A" w14:textId="3DD8A3B4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3B0CF819" w14:textId="7B96AA66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5E140AA8" w14:textId="41E9B5C2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3DEEAE71" w14:textId="08A6EC29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06BEA2D6" w14:textId="5A799939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05F8035E" w14:textId="16A5D098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72400778" w14:textId="1D6B85E6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40FC9369" w14:textId="34AFE83B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5B6CE50A" w14:textId="7B9BA704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1D63445C" w14:textId="0442334D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7AB6B516" w14:textId="4E4DFBF6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20C7E6A8" w14:textId="2FE89027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07EEE8D6" w14:textId="736703D9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520B9F2E" w14:textId="22E69196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026BF439" w14:textId="0284E230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3EE5F6C0" w14:textId="1737EDC7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57A9A8CF" w14:textId="22BDEBE9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6B1013E5" w14:textId="62D8389E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1C00EC21" w14:textId="6A6F6296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4E2601F6" w14:textId="232622AB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090CCDF8" w14:textId="4B466062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65EC7FC4" w14:textId="3CEE7F2F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24920704" w14:textId="1123EF3C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2A9D8EEA" w14:textId="798070BC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4F71D24F" w14:textId="5C9DFDD5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341FCC1E" w14:textId="42E6586A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19DAB938" w14:textId="77006398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p w14:paraId="64F9BEA5" w14:textId="5C13A6AB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285" w:tblpY="-64"/>
        <w:tblW w:w="10632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380"/>
        <w:gridCol w:w="1060"/>
        <w:gridCol w:w="5065"/>
      </w:tblGrid>
      <w:tr w:rsidR="008D290C" w:rsidRPr="00561AB6" w14:paraId="31688886" w14:textId="77777777" w:rsidTr="008D290C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6350F9" w14:textId="77777777" w:rsidR="008D290C" w:rsidRPr="00561AB6" w:rsidRDefault="008D290C" w:rsidP="008D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6448F" w14:textId="77777777" w:rsidR="008D290C" w:rsidRPr="00561AB6" w:rsidRDefault="008D290C" w:rsidP="008D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11591" w14:textId="77777777" w:rsidR="008D290C" w:rsidRPr="00561AB6" w:rsidRDefault="008D290C" w:rsidP="008D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51991" w14:textId="77777777" w:rsidR="008D290C" w:rsidRPr="00561AB6" w:rsidRDefault="008D290C" w:rsidP="008D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2AADE" w14:textId="4FADAFB8" w:rsidR="008D290C" w:rsidRDefault="008D290C" w:rsidP="0044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риложение №2 к Постановлению</w:t>
            </w:r>
          </w:p>
          <w:p w14:paraId="2491BC4D" w14:textId="77777777" w:rsidR="008D290C" w:rsidRPr="00561AB6" w:rsidRDefault="008D290C" w:rsidP="0044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90C" w:rsidRPr="00561AB6" w14:paraId="57294DD9" w14:textId="77777777" w:rsidTr="008D290C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4A58EB" w14:textId="77777777" w:rsidR="008D290C" w:rsidRPr="00561AB6" w:rsidRDefault="008D290C" w:rsidP="008D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41F9D9" w14:textId="77777777" w:rsidR="008D290C" w:rsidRPr="00561AB6" w:rsidRDefault="008D290C" w:rsidP="008D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1AE8CE" w14:textId="77777777" w:rsidR="008D290C" w:rsidRPr="00561AB6" w:rsidRDefault="008D290C" w:rsidP="008D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61DAB0" w14:textId="77777777" w:rsidR="008D290C" w:rsidRPr="00561AB6" w:rsidRDefault="008D290C" w:rsidP="008D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0F6017" w14:textId="69A12E4C" w:rsidR="008D290C" w:rsidRDefault="008D290C" w:rsidP="0044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МО город Петергоф</w:t>
            </w:r>
          </w:p>
        </w:tc>
      </w:tr>
      <w:tr w:rsidR="008D290C" w:rsidRPr="00561AB6" w14:paraId="60E23DEB" w14:textId="77777777" w:rsidTr="008D290C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9C6143" w14:textId="77777777" w:rsidR="008D290C" w:rsidRPr="00561AB6" w:rsidRDefault="008D290C" w:rsidP="008D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4C229B" w14:textId="77777777" w:rsidR="008D290C" w:rsidRPr="00561AB6" w:rsidRDefault="008D290C" w:rsidP="008D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D850ED" w14:textId="77777777" w:rsidR="008D290C" w:rsidRPr="00561AB6" w:rsidRDefault="008D290C" w:rsidP="008D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A56BE9" w14:textId="77777777" w:rsidR="008D290C" w:rsidRPr="00561AB6" w:rsidRDefault="008D290C" w:rsidP="008D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29C55B" w14:textId="64C1E3BA" w:rsidR="008D290C" w:rsidRDefault="00447E5C" w:rsidP="0044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8 апреля 2022 г. №30</w:t>
            </w:r>
          </w:p>
        </w:tc>
      </w:tr>
      <w:tr w:rsidR="008D290C" w:rsidRPr="00561AB6" w14:paraId="5CF24E6F" w14:textId="77777777" w:rsidTr="00447E5C">
        <w:trPr>
          <w:trHeight w:val="19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FB38BE" w14:textId="77777777" w:rsidR="008D290C" w:rsidRPr="00561AB6" w:rsidRDefault="008D290C" w:rsidP="008D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BCAA1D" w14:textId="77777777" w:rsidR="008D290C" w:rsidRPr="00561AB6" w:rsidRDefault="008D290C" w:rsidP="008D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D6F341" w14:textId="77777777" w:rsidR="008D290C" w:rsidRPr="00561AB6" w:rsidRDefault="008D290C" w:rsidP="008D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3EBA7C" w14:textId="77777777" w:rsidR="008D290C" w:rsidRPr="00561AB6" w:rsidRDefault="008D290C" w:rsidP="008D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8517E4" w14:textId="77777777" w:rsidR="008D290C" w:rsidRDefault="008D290C" w:rsidP="0044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90C" w:rsidRPr="00561AB6" w14:paraId="5DF40BAD" w14:textId="77777777" w:rsidTr="008D290C">
        <w:trPr>
          <w:trHeight w:val="62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6E57E1" w14:textId="77777777" w:rsidR="008D290C" w:rsidRPr="00561AB6" w:rsidRDefault="008D290C" w:rsidP="008D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2E4814" w14:textId="77777777" w:rsidR="008D290C" w:rsidRPr="00561AB6" w:rsidRDefault="008D290C" w:rsidP="008D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8FEBFA" w14:textId="77777777" w:rsidR="008D290C" w:rsidRPr="00561AB6" w:rsidRDefault="008D290C" w:rsidP="008D2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5C9EF2" w14:textId="77777777" w:rsidR="008D290C" w:rsidRPr="00561AB6" w:rsidRDefault="008D290C" w:rsidP="008D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4AB4E9" w14:textId="77777777" w:rsidR="008D290C" w:rsidRDefault="008D290C" w:rsidP="0044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Приложение №3</w:t>
            </w:r>
          </w:p>
          <w:p w14:paraId="350B0006" w14:textId="30495028" w:rsidR="008D290C" w:rsidRDefault="00447E5C" w:rsidP="00447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8D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омственной</w:t>
            </w:r>
            <w:proofErr w:type="gramEnd"/>
            <w:r w:rsidR="008D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ой программе</w:t>
            </w:r>
          </w:p>
        </w:tc>
      </w:tr>
    </w:tbl>
    <w:p w14:paraId="1481737E" w14:textId="77777777" w:rsidR="00482F94" w:rsidRPr="000A4D34" w:rsidRDefault="00482F94" w:rsidP="00447E5C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81993003"/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мост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ние и ремонт детских и спортивных площадок, размещение , ремонт и содержание элементов оборудования на спортивных и детских площадках</w:t>
      </w:r>
    </w:p>
    <w:tbl>
      <w:tblPr>
        <w:tblStyle w:val="aa"/>
        <w:tblpPr w:leftFromText="180" w:rightFromText="180" w:vertAnchor="text" w:horzAnchor="margin" w:tblpX="-209" w:tblpY="181"/>
        <w:tblW w:w="9209" w:type="dxa"/>
        <w:tblLook w:val="04A0" w:firstRow="1" w:lastRow="0" w:firstColumn="1" w:lastColumn="0" w:noHBand="0" w:noVBand="1"/>
      </w:tblPr>
      <w:tblGrid>
        <w:gridCol w:w="495"/>
        <w:gridCol w:w="4925"/>
        <w:gridCol w:w="1016"/>
        <w:gridCol w:w="1504"/>
        <w:gridCol w:w="1269"/>
      </w:tblGrid>
      <w:tr w:rsidR="00447E5C" w:rsidRPr="00810C0C" w14:paraId="6FAD5302" w14:textId="77777777" w:rsidTr="00447E5C">
        <w:trPr>
          <w:trHeight w:val="572"/>
        </w:trPr>
        <w:tc>
          <w:tcPr>
            <w:tcW w:w="496" w:type="dxa"/>
            <w:vAlign w:val="center"/>
          </w:tcPr>
          <w:bookmarkEnd w:id="1"/>
          <w:p w14:paraId="45386ADC" w14:textId="77777777" w:rsidR="00482F94" w:rsidRPr="00810C0C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8" w:type="dxa"/>
            <w:vAlign w:val="center"/>
          </w:tcPr>
          <w:p w14:paraId="20685BB5" w14:textId="77777777" w:rsidR="00482F94" w:rsidRPr="00810C0C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Наименование  услуг</w:t>
            </w:r>
            <w:proofErr w:type="gramEnd"/>
          </w:p>
        </w:tc>
        <w:tc>
          <w:tcPr>
            <w:tcW w:w="895" w:type="dxa"/>
          </w:tcPr>
          <w:p w14:paraId="5E92E3CD" w14:textId="77777777" w:rsidR="00482F94" w:rsidRPr="00810C0C" w:rsidRDefault="00482F94" w:rsidP="0034779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14:paraId="443A2064" w14:textId="77777777" w:rsidR="00482F94" w:rsidRPr="00810C0C" w:rsidRDefault="00482F94" w:rsidP="0034779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proofErr w:type="gramStart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ощадок</w:t>
            </w:r>
            <w:proofErr w:type="gramEnd"/>
          </w:p>
        </w:tc>
        <w:tc>
          <w:tcPr>
            <w:tcW w:w="1270" w:type="dxa"/>
          </w:tcPr>
          <w:p w14:paraId="04F96BE8" w14:textId="77777777" w:rsidR="00482F94" w:rsidRPr="00810C0C" w:rsidRDefault="00482F94" w:rsidP="0034779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, </w:t>
            </w: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447E5C" w:rsidRPr="008038FA" w14:paraId="1DD86C7B" w14:textId="77777777" w:rsidTr="00447E5C">
        <w:trPr>
          <w:trHeight w:val="1417"/>
        </w:trPr>
        <w:tc>
          <w:tcPr>
            <w:tcW w:w="496" w:type="dxa"/>
            <w:vAlign w:val="center"/>
          </w:tcPr>
          <w:p w14:paraId="6756689D" w14:textId="77777777" w:rsidR="00482F94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F836A8" w14:textId="77777777" w:rsidR="00482F94" w:rsidRPr="00CB23FE" w:rsidRDefault="00482F94" w:rsidP="00347797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Выполнение работ</w:t>
            </w:r>
          </w:p>
          <w:p w14:paraId="6555D340" w14:textId="77777777" w:rsidR="00482F94" w:rsidRPr="00CB23FE" w:rsidRDefault="00482F94" w:rsidP="003477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 </w:t>
            </w:r>
            <w:r w:rsidRPr="00CB23FE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proofErr w:type="gramEnd"/>
            <w:r w:rsidRPr="00CB23FE">
              <w:rPr>
                <w:sz w:val="24"/>
                <w:szCs w:val="24"/>
              </w:rPr>
              <w:t xml:space="preserve"> детс</w:t>
            </w:r>
            <w:r>
              <w:rPr>
                <w:sz w:val="24"/>
                <w:szCs w:val="24"/>
              </w:rPr>
              <w:t xml:space="preserve">кого игрового и спортивного оборудования, </w:t>
            </w:r>
            <w:r w:rsidRPr="00CB23FE">
              <w:rPr>
                <w:sz w:val="24"/>
                <w:szCs w:val="24"/>
              </w:rPr>
              <w:t>в т.ч. замена комплектующих :</w:t>
            </w:r>
          </w:p>
          <w:p w14:paraId="289620C8" w14:textId="77777777" w:rsidR="00482F94" w:rsidRPr="00CB23FE" w:rsidRDefault="00482F94" w:rsidP="00347797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деревянных и фанерных комплектующих,</w:t>
            </w:r>
          </w:p>
          <w:p w14:paraId="22746D07" w14:textId="77777777" w:rsidR="00482F94" w:rsidRPr="00CB23FE" w:rsidRDefault="00482F94" w:rsidP="00347797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металлических комплектующих,</w:t>
            </w:r>
          </w:p>
          <w:p w14:paraId="67876D3F" w14:textId="77777777" w:rsidR="00482F94" w:rsidRDefault="00482F94" w:rsidP="00347797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пластиковых и резиновых комплектующих,</w:t>
            </w:r>
          </w:p>
          <w:p w14:paraId="51770392" w14:textId="77777777" w:rsidR="00482F94" w:rsidRPr="00CB23FE" w:rsidRDefault="00482F94" w:rsidP="00347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мена готовых элементов оборудования и изделий,</w:t>
            </w:r>
          </w:p>
          <w:p w14:paraId="5DD0D147" w14:textId="77777777" w:rsidR="00482F94" w:rsidRDefault="00482F94" w:rsidP="00347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демонтаж ,монтаж</w:t>
            </w:r>
            <w:proofErr w:type="gramEnd"/>
            <w:r>
              <w:rPr>
                <w:sz w:val="24"/>
                <w:szCs w:val="24"/>
              </w:rPr>
              <w:t xml:space="preserve"> оборудования и изделий,</w:t>
            </w:r>
          </w:p>
          <w:p w14:paraId="2EF97772" w14:textId="77777777" w:rsidR="00482F94" w:rsidRDefault="00482F94" w:rsidP="00347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сеток,</w:t>
            </w:r>
          </w:p>
          <w:p w14:paraId="33682469" w14:textId="77777777" w:rsidR="00482F94" w:rsidRPr="00CB23FE" w:rsidRDefault="00482F94" w:rsidP="00347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ирование опор,</w:t>
            </w:r>
          </w:p>
          <w:p w14:paraId="3D499B5F" w14:textId="77777777" w:rsidR="00482F94" w:rsidRPr="00CB23FE" w:rsidRDefault="00482F94" w:rsidP="00347797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 xml:space="preserve">- замена плакатов </w:t>
            </w:r>
            <w:proofErr w:type="spellStart"/>
            <w:r w:rsidRPr="00CB23FE">
              <w:rPr>
                <w:sz w:val="24"/>
                <w:szCs w:val="24"/>
              </w:rPr>
              <w:t>самоклеек</w:t>
            </w:r>
            <w:proofErr w:type="spellEnd"/>
            <w:r w:rsidRPr="00CB23FE">
              <w:rPr>
                <w:sz w:val="24"/>
                <w:szCs w:val="24"/>
              </w:rPr>
              <w:t xml:space="preserve"> на информационных щитах</w:t>
            </w:r>
            <w:r>
              <w:rPr>
                <w:sz w:val="24"/>
                <w:szCs w:val="24"/>
              </w:rPr>
              <w:t xml:space="preserve"> и стендах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A7370" w14:textId="77777777" w:rsidR="00482F94" w:rsidRPr="004005B0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B670F" w14:textId="77777777" w:rsidR="00482F94" w:rsidRPr="004005B0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7CFD55FB" w14:textId="77777777" w:rsidR="00482F94" w:rsidRPr="00073702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07370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47E5C" w:rsidRPr="008038FA" w14:paraId="0EBC6D02" w14:textId="77777777" w:rsidTr="00447E5C">
        <w:trPr>
          <w:trHeight w:val="1466"/>
        </w:trPr>
        <w:tc>
          <w:tcPr>
            <w:tcW w:w="496" w:type="dxa"/>
            <w:vAlign w:val="center"/>
          </w:tcPr>
          <w:p w14:paraId="12C66C8C" w14:textId="77777777" w:rsidR="00482F94" w:rsidRPr="00810C0C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right w:val="single" w:sz="4" w:space="0" w:color="auto"/>
            </w:tcBorders>
          </w:tcPr>
          <w:p w14:paraId="613F03BC" w14:textId="77777777" w:rsidR="00482F94" w:rsidRPr="00CB23FE" w:rsidRDefault="00482F94" w:rsidP="00347797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Выполнение работ</w:t>
            </w:r>
            <w:r>
              <w:rPr>
                <w:sz w:val="24"/>
                <w:szCs w:val="24"/>
              </w:rPr>
              <w:t xml:space="preserve"> по</w:t>
            </w:r>
          </w:p>
          <w:p w14:paraId="497F2B13" w14:textId="77777777" w:rsidR="00482F94" w:rsidRDefault="00482F94" w:rsidP="00347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ю детского игрового и спортивного оборудования:</w:t>
            </w:r>
          </w:p>
          <w:p w14:paraId="2EA44155" w14:textId="77777777" w:rsidR="00482F94" w:rsidRPr="004E3FFC" w:rsidRDefault="00482F94" w:rsidP="00347797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>- смывка граффити</w:t>
            </w:r>
            <w:r>
              <w:rPr>
                <w:sz w:val="24"/>
                <w:szCs w:val="24"/>
              </w:rPr>
              <w:t>,</w:t>
            </w:r>
          </w:p>
          <w:p w14:paraId="6E6B3404" w14:textId="77777777" w:rsidR="00482F94" w:rsidRDefault="00482F94" w:rsidP="00347797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 xml:space="preserve">- </w:t>
            </w:r>
            <w:proofErr w:type="gramStart"/>
            <w:r w:rsidRPr="004E3FFC">
              <w:rPr>
                <w:sz w:val="24"/>
                <w:szCs w:val="24"/>
              </w:rPr>
              <w:t xml:space="preserve">окрашивание </w:t>
            </w:r>
            <w:r>
              <w:rPr>
                <w:sz w:val="24"/>
                <w:szCs w:val="24"/>
              </w:rPr>
              <w:t xml:space="preserve"> деревянных</w:t>
            </w:r>
            <w:proofErr w:type="gramEnd"/>
            <w:r>
              <w:rPr>
                <w:sz w:val="24"/>
                <w:szCs w:val="24"/>
              </w:rPr>
              <w:t xml:space="preserve"> и металлических элементов </w:t>
            </w:r>
            <w:r w:rsidRPr="004E3FFC">
              <w:rPr>
                <w:sz w:val="24"/>
                <w:szCs w:val="24"/>
              </w:rPr>
              <w:t>оборудовани</w:t>
            </w:r>
            <w:r>
              <w:rPr>
                <w:sz w:val="24"/>
                <w:szCs w:val="24"/>
              </w:rPr>
              <w:t>я,</w:t>
            </w:r>
          </w:p>
          <w:p w14:paraId="21B76B00" w14:textId="77777777" w:rsidR="00482F94" w:rsidRDefault="00482F94" w:rsidP="00347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мазка узлов крепежей,</w:t>
            </w:r>
          </w:p>
          <w:p w14:paraId="1490A80F" w14:textId="77777777" w:rsidR="00482F94" w:rsidRDefault="00482F94" w:rsidP="00347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вка оборудования от загрязнений,</w:t>
            </w:r>
          </w:p>
          <w:p w14:paraId="0C8BFEC0" w14:textId="77777777" w:rsidR="00482F94" w:rsidRPr="004E3FFC" w:rsidRDefault="00482F94" w:rsidP="00347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истка элементов оборудования от мусора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8C12C" w14:textId="77777777" w:rsidR="00482F94" w:rsidRPr="004005B0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7A261" w14:textId="77777777" w:rsidR="00482F94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067D4493" w14:textId="77777777" w:rsidR="00482F94" w:rsidRPr="00073702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7370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07370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47E5C" w:rsidRPr="008038FA" w14:paraId="1834A81A" w14:textId="77777777" w:rsidTr="00447E5C">
        <w:trPr>
          <w:trHeight w:val="728"/>
        </w:trPr>
        <w:tc>
          <w:tcPr>
            <w:tcW w:w="496" w:type="dxa"/>
            <w:vAlign w:val="center"/>
          </w:tcPr>
          <w:p w14:paraId="6DAEA2A4" w14:textId="77777777" w:rsidR="00482F94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right w:val="single" w:sz="4" w:space="0" w:color="auto"/>
            </w:tcBorders>
          </w:tcPr>
          <w:p w14:paraId="5FA26144" w14:textId="77777777" w:rsidR="00482F94" w:rsidRDefault="00482F94" w:rsidP="00347797">
            <w:pPr>
              <w:rPr>
                <w:sz w:val="24"/>
                <w:szCs w:val="24"/>
              </w:rPr>
            </w:pPr>
            <w:r w:rsidRPr="00CE1E9C">
              <w:rPr>
                <w:sz w:val="24"/>
                <w:szCs w:val="24"/>
              </w:rPr>
              <w:t>Содержание спортивной площадки и катка для занятий зимними видами спорта</w:t>
            </w:r>
            <w:r>
              <w:rPr>
                <w:sz w:val="24"/>
                <w:szCs w:val="24"/>
              </w:rPr>
              <w:t>,</w:t>
            </w:r>
            <w:r w:rsidRPr="00CE1E9C">
              <w:rPr>
                <w:sz w:val="24"/>
                <w:szCs w:val="24"/>
              </w:rPr>
              <w:t xml:space="preserve"> расположенной по адресу: </w:t>
            </w:r>
            <w:proofErr w:type="spellStart"/>
            <w:r w:rsidRPr="00CE1E9C">
              <w:rPr>
                <w:sz w:val="24"/>
                <w:szCs w:val="24"/>
              </w:rPr>
              <w:t>г.Петергоф</w:t>
            </w:r>
            <w:proofErr w:type="spellEnd"/>
            <w:r w:rsidRPr="00CE1E9C">
              <w:rPr>
                <w:sz w:val="24"/>
                <w:szCs w:val="24"/>
              </w:rPr>
              <w:t xml:space="preserve">, </w:t>
            </w:r>
            <w:proofErr w:type="gramStart"/>
            <w:r w:rsidRPr="00CE1E9C">
              <w:rPr>
                <w:sz w:val="24"/>
                <w:szCs w:val="24"/>
              </w:rPr>
              <w:t>ул.Разводная,д.</w:t>
            </w:r>
            <w:proofErr w:type="gramEnd"/>
            <w:r w:rsidRPr="00CE1E9C">
              <w:rPr>
                <w:sz w:val="24"/>
                <w:szCs w:val="24"/>
              </w:rPr>
              <w:t>25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A58EC" w14:textId="77777777" w:rsidR="00482F94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2532A" w14:textId="77777777" w:rsidR="00482F94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4F2D4ECB" w14:textId="77777777" w:rsidR="00482F94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00,00</w:t>
            </w:r>
          </w:p>
        </w:tc>
      </w:tr>
      <w:tr w:rsidR="00447E5C" w:rsidRPr="008038FA" w14:paraId="30271613" w14:textId="77777777" w:rsidTr="00447E5C">
        <w:trPr>
          <w:trHeight w:val="728"/>
        </w:trPr>
        <w:tc>
          <w:tcPr>
            <w:tcW w:w="496" w:type="dxa"/>
            <w:vAlign w:val="center"/>
          </w:tcPr>
          <w:p w14:paraId="3721A591" w14:textId="77777777" w:rsidR="00482F94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right w:val="single" w:sz="4" w:space="0" w:color="auto"/>
            </w:tcBorders>
          </w:tcPr>
          <w:p w14:paraId="20D98764" w14:textId="77777777" w:rsidR="00482F94" w:rsidRDefault="00482F94" w:rsidP="00347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набивного основания на детских и спортивных площадках: </w:t>
            </w:r>
            <w:proofErr w:type="spellStart"/>
            <w:proofErr w:type="gramStart"/>
            <w:r w:rsidRPr="004E2E3E">
              <w:rPr>
                <w:sz w:val="24"/>
                <w:szCs w:val="24"/>
              </w:rPr>
              <w:t>ул.Зверинская</w:t>
            </w:r>
            <w:proofErr w:type="spellEnd"/>
            <w:r w:rsidRPr="004E2E3E">
              <w:rPr>
                <w:sz w:val="24"/>
                <w:szCs w:val="24"/>
              </w:rPr>
              <w:t xml:space="preserve"> ,</w:t>
            </w:r>
            <w:proofErr w:type="gramEnd"/>
            <w:r w:rsidRPr="004E2E3E">
              <w:rPr>
                <w:sz w:val="24"/>
                <w:szCs w:val="24"/>
              </w:rPr>
              <w:t xml:space="preserve">д.11;  дд.1, 11,13, ул. </w:t>
            </w:r>
            <w:proofErr w:type="spellStart"/>
            <w:r w:rsidRPr="004E2E3E">
              <w:rPr>
                <w:sz w:val="24"/>
                <w:szCs w:val="24"/>
              </w:rPr>
              <w:t>Аврова</w:t>
            </w:r>
            <w:proofErr w:type="spellEnd"/>
            <w:r w:rsidRPr="004E2E3E">
              <w:rPr>
                <w:sz w:val="24"/>
                <w:szCs w:val="24"/>
              </w:rPr>
              <w:t xml:space="preserve">, </w:t>
            </w:r>
            <w:proofErr w:type="spellStart"/>
            <w:r w:rsidRPr="004E2E3E">
              <w:rPr>
                <w:sz w:val="24"/>
                <w:szCs w:val="24"/>
              </w:rPr>
              <w:t>д.д</w:t>
            </w:r>
            <w:proofErr w:type="spellEnd"/>
            <w:r w:rsidRPr="004E2E3E">
              <w:rPr>
                <w:sz w:val="24"/>
                <w:szCs w:val="24"/>
              </w:rPr>
              <w:t>. 10,12</w:t>
            </w:r>
            <w:r>
              <w:rPr>
                <w:sz w:val="24"/>
                <w:szCs w:val="24"/>
              </w:rPr>
              <w:t>,</w:t>
            </w:r>
          </w:p>
          <w:p w14:paraId="2E8D2CC8" w14:textId="23A21B7A" w:rsidR="00482F94" w:rsidRPr="00CE1E9C" w:rsidRDefault="00482F94" w:rsidP="00347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лан-</w:t>
            </w:r>
            <w:proofErr w:type="gramStart"/>
            <w:r>
              <w:rPr>
                <w:sz w:val="24"/>
                <w:szCs w:val="24"/>
              </w:rPr>
              <w:t>Менильская,д.</w:t>
            </w:r>
            <w:proofErr w:type="gramEnd"/>
            <w:r>
              <w:rPr>
                <w:sz w:val="24"/>
                <w:szCs w:val="24"/>
              </w:rPr>
              <w:t>1,316/3,            ул.Суворовская,д.3/11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BCC3F" w14:textId="77777777" w:rsidR="00482F94" w:rsidRPr="00FA0FEB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773B0" w14:textId="77777777" w:rsidR="00482F94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5A7E08DE" w14:textId="77777777" w:rsidR="00482F94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97,60</w:t>
            </w:r>
          </w:p>
        </w:tc>
      </w:tr>
      <w:tr w:rsidR="00447E5C" w:rsidRPr="008038FA" w14:paraId="10B55A95" w14:textId="77777777" w:rsidTr="00447E5C">
        <w:trPr>
          <w:trHeight w:val="728"/>
        </w:trPr>
        <w:tc>
          <w:tcPr>
            <w:tcW w:w="496" w:type="dxa"/>
            <w:vAlign w:val="center"/>
          </w:tcPr>
          <w:p w14:paraId="6686A02E" w14:textId="77777777" w:rsidR="00482F94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28" w:type="dxa"/>
            <w:tcBorders>
              <w:right w:val="single" w:sz="4" w:space="0" w:color="auto"/>
            </w:tcBorders>
          </w:tcPr>
          <w:p w14:paraId="55BBF746" w14:textId="77777777" w:rsidR="00482F94" w:rsidRDefault="00482F94" w:rsidP="003477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240">
              <w:rPr>
                <w:sz w:val="24"/>
                <w:szCs w:val="24"/>
              </w:rPr>
              <w:t>Ремонт резиновых и полимерных оснований</w:t>
            </w:r>
            <w:r>
              <w:rPr>
                <w:sz w:val="24"/>
                <w:szCs w:val="24"/>
              </w:rPr>
              <w:t xml:space="preserve"> площадок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2E38" w14:textId="77777777" w:rsidR="00482F94" w:rsidRPr="00C93721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7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BE280" w14:textId="77777777" w:rsidR="00482F94" w:rsidRPr="00C93721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721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134D1F45" w14:textId="77777777" w:rsidR="00482F94" w:rsidRPr="00C93721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721">
              <w:rPr>
                <w:rFonts w:ascii="Times New Roman" w:hAnsi="Times New Roman"/>
                <w:sz w:val="24"/>
                <w:szCs w:val="24"/>
              </w:rPr>
              <w:t>70 000,0</w:t>
            </w:r>
          </w:p>
        </w:tc>
      </w:tr>
      <w:tr w:rsidR="00447E5C" w:rsidRPr="00810C0C" w14:paraId="51DD0591" w14:textId="77777777" w:rsidTr="00447E5C">
        <w:trPr>
          <w:trHeight w:val="494"/>
        </w:trPr>
        <w:tc>
          <w:tcPr>
            <w:tcW w:w="496" w:type="dxa"/>
          </w:tcPr>
          <w:p w14:paraId="1860C8AB" w14:textId="77777777" w:rsidR="00482F94" w:rsidRPr="00275CB7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53FF06FC" w14:textId="77777777" w:rsidR="00482F94" w:rsidRPr="00810C0C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79BBDA98" w14:textId="77777777" w:rsidR="00482F94" w:rsidRPr="00810C0C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36BDEC62" w14:textId="77777777" w:rsidR="00482F94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2F224C7C" w14:textId="77777777" w:rsidR="00482F94" w:rsidRPr="00A83C97" w:rsidRDefault="00482F94" w:rsidP="0034779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6297,60</w:t>
            </w:r>
          </w:p>
        </w:tc>
      </w:tr>
    </w:tbl>
    <w:p w14:paraId="2A537255" w14:textId="77777777" w:rsidR="00482F94" w:rsidRDefault="00482F94" w:rsidP="00482F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272B6152" w14:textId="473DF76D" w:rsidR="00482F94" w:rsidRDefault="00482F94" w:rsidP="00482F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Ярышкина</w:t>
      </w:r>
      <w:proofErr w:type="spellEnd"/>
    </w:p>
    <w:p w14:paraId="2F49DD7A" w14:textId="3FC252BC" w:rsidR="008F0E85" w:rsidRDefault="008F0E85" w:rsidP="00482F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CECBFBB" w14:textId="41841CB6" w:rsidR="008F0E85" w:rsidRDefault="008F0E85" w:rsidP="00482F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44E394E" w14:textId="41D6C456" w:rsidR="008F0E85" w:rsidRDefault="008F0E85" w:rsidP="00482F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736DEDF" w14:textId="3F1103BA" w:rsidR="008F0E85" w:rsidRDefault="008F0E85" w:rsidP="00482F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85" w:tblpY="-64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8F0E85" w:rsidRPr="00561AB6" w14:paraId="2452C664" w14:textId="77777777" w:rsidTr="008F0E85">
        <w:trPr>
          <w:trHeight w:val="31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ED3FB" w14:textId="7856FDA9" w:rsidR="008F0E85" w:rsidRDefault="008F0E85" w:rsidP="007F3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остановлению</w:t>
            </w:r>
          </w:p>
          <w:p w14:paraId="0BF72BAA" w14:textId="77777777" w:rsidR="008F0E85" w:rsidRPr="00561AB6" w:rsidRDefault="008F0E85" w:rsidP="007F3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0E85" w14:paraId="6EEEF082" w14:textId="77777777" w:rsidTr="008F0E85">
        <w:trPr>
          <w:trHeight w:val="31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91B58F" w14:textId="77777777" w:rsidR="008F0E85" w:rsidRDefault="008F0E85" w:rsidP="007F3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МО город Петергоф</w:t>
            </w:r>
          </w:p>
        </w:tc>
      </w:tr>
      <w:tr w:rsidR="008F0E85" w14:paraId="5897910D" w14:textId="77777777" w:rsidTr="008F0E85">
        <w:trPr>
          <w:trHeight w:val="31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8DA8F4" w14:textId="77777777" w:rsidR="008F0E85" w:rsidRDefault="008F0E85" w:rsidP="007F3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8 апреля 2022 г. №30</w:t>
            </w:r>
          </w:p>
        </w:tc>
      </w:tr>
      <w:tr w:rsidR="008F0E85" w14:paraId="454001D7" w14:textId="77777777" w:rsidTr="008F0E85">
        <w:trPr>
          <w:trHeight w:val="19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A47597" w14:textId="77777777" w:rsidR="008F0E85" w:rsidRDefault="008F0E85" w:rsidP="007F3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0E85" w14:paraId="0737E6B5" w14:textId="77777777" w:rsidTr="008F0E85">
        <w:trPr>
          <w:trHeight w:val="624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9362BB" w14:textId="4864359F" w:rsidR="008F0E85" w:rsidRDefault="008F0E85" w:rsidP="007F3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  <w:p w14:paraId="083F80AB" w14:textId="77777777" w:rsidR="008F0E85" w:rsidRDefault="008F0E85" w:rsidP="007F3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 Ведомстве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ой программе</w:t>
            </w:r>
          </w:p>
        </w:tc>
      </w:tr>
    </w:tbl>
    <w:tbl>
      <w:tblPr>
        <w:tblW w:w="9716" w:type="dxa"/>
        <w:tblLook w:val="04A0" w:firstRow="1" w:lastRow="0" w:firstColumn="1" w:lastColumn="0" w:noHBand="0" w:noVBand="1"/>
      </w:tblPr>
      <w:tblGrid>
        <w:gridCol w:w="851"/>
        <w:gridCol w:w="4340"/>
        <w:gridCol w:w="2464"/>
        <w:gridCol w:w="1985"/>
        <w:gridCol w:w="76"/>
      </w:tblGrid>
      <w:tr w:rsidR="008F0E85" w:rsidRPr="009B0488" w14:paraId="237E69D7" w14:textId="77777777" w:rsidTr="008F0E85">
        <w:trPr>
          <w:trHeight w:val="660"/>
        </w:trPr>
        <w:tc>
          <w:tcPr>
            <w:tcW w:w="971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C11CE5" w14:textId="77777777" w:rsidR="008F0E85" w:rsidRPr="009B0488" w:rsidRDefault="008F0E85" w:rsidP="007F30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B048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Вазоны, установленные на территории зеленых насаждений общего пользования местного значения</w:t>
            </w:r>
          </w:p>
        </w:tc>
      </w:tr>
      <w:tr w:rsidR="008F0E85" w:rsidRPr="009B0488" w14:paraId="1AC95E41" w14:textId="77777777" w:rsidTr="008F0E85">
        <w:trPr>
          <w:gridAfter w:val="1"/>
          <w:wAfter w:w="76" w:type="dxa"/>
          <w:trHeight w:val="4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F1F44" w14:textId="77777777" w:rsidR="008F0E85" w:rsidRPr="009B0488" w:rsidRDefault="008F0E85" w:rsidP="007F305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F5C74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A56E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, шт.</w:t>
            </w:r>
          </w:p>
        </w:tc>
      </w:tr>
      <w:tr w:rsidR="008F0E85" w:rsidRPr="009B0488" w14:paraId="0CEAE98F" w14:textId="77777777" w:rsidTr="008F0E85">
        <w:trPr>
          <w:gridAfter w:val="1"/>
          <w:wAfter w:w="76" w:type="dxa"/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AFAB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2CF49C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Аврова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>, д.10,12 территория ЗНОП М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D513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0E85" w:rsidRPr="009B0488" w14:paraId="65BE7F72" w14:textId="77777777" w:rsidTr="008F0E85">
        <w:trPr>
          <w:gridAfter w:val="1"/>
          <w:wAfter w:w="76" w:type="dxa"/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EDA82" w14:textId="77777777" w:rsidR="008F0E85" w:rsidRPr="009B0488" w:rsidRDefault="008F0E85" w:rsidP="008F0E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AC28" w14:textId="029E3696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Зверинская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>, д.11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3A25" w14:textId="77777777" w:rsidR="008F0E85" w:rsidRPr="009B0488" w:rsidRDefault="008F0E85" w:rsidP="008F0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E85" w:rsidRPr="009B0488" w14:paraId="724D5BB2" w14:textId="77777777" w:rsidTr="008F0E85">
        <w:trPr>
          <w:gridAfter w:val="1"/>
          <w:wAfter w:w="76" w:type="dxa"/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8BB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3727D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Бобыльская дорога, д.57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F61C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F0E85" w:rsidRPr="009B0488" w14:paraId="1D54CA90" w14:textId="77777777" w:rsidTr="008F0E85">
        <w:trPr>
          <w:gridAfter w:val="1"/>
          <w:wAfter w:w="76" w:type="dxa"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BF77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94FF31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Бобыльская дорога ул., д. 63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AECE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0E85" w:rsidRPr="009B0488" w14:paraId="27FD4515" w14:textId="77777777" w:rsidTr="008F0E85">
        <w:trPr>
          <w:gridAfter w:val="1"/>
          <w:wAfter w:w="7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B2DA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94C67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 xml:space="preserve">Суворовская ул., д. 3/5 кв.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0B3E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0E85" w:rsidRPr="009B0488" w14:paraId="18132CAD" w14:textId="77777777" w:rsidTr="008F0E85">
        <w:trPr>
          <w:gridAfter w:val="1"/>
          <w:wAfter w:w="76" w:type="dxa"/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FE43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DA1CB2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Суворовская ул., д.3, корп.4,5,6,7,8 зона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8FAA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0E85" w:rsidRPr="009B0488" w14:paraId="0BB56AF0" w14:textId="77777777" w:rsidTr="008F0E85">
        <w:trPr>
          <w:gridAfter w:val="1"/>
          <w:wAfter w:w="76" w:type="dxa"/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9A00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11D1D6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488">
              <w:rPr>
                <w:rFonts w:ascii="Times New Roman" w:hAnsi="Times New Roman"/>
                <w:sz w:val="24"/>
                <w:szCs w:val="24"/>
              </w:rPr>
              <w:t>Суворовская  ул.</w:t>
            </w:r>
            <w:proofErr w:type="gramEnd"/>
            <w:r w:rsidRPr="009B0488">
              <w:rPr>
                <w:rFonts w:ascii="Times New Roman" w:hAnsi="Times New Roman"/>
                <w:sz w:val="24"/>
                <w:szCs w:val="24"/>
              </w:rPr>
              <w:t>, д.3/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BE6E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0E85" w:rsidRPr="009B0488" w14:paraId="7A5DACBF" w14:textId="77777777" w:rsidTr="008F0E85">
        <w:trPr>
          <w:gridAfter w:val="1"/>
          <w:wAfter w:w="76" w:type="dxa"/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3F05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8287BE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Бобыльская дорога, д.57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7791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0E85" w:rsidRPr="009B0488" w14:paraId="30F22DE7" w14:textId="77777777" w:rsidTr="008F0E85">
        <w:trPr>
          <w:gridAfter w:val="1"/>
          <w:wAfter w:w="76" w:type="dxa"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08A1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8D0266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Бульвар Разведчика, д.8 корп.2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CAE9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0E85" w:rsidRPr="009B0488" w14:paraId="4134E777" w14:textId="77777777" w:rsidTr="008F0E85">
        <w:trPr>
          <w:gridAfter w:val="1"/>
          <w:wAfter w:w="76" w:type="dxa"/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C7EA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1D4368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488">
              <w:rPr>
                <w:rFonts w:ascii="Times New Roman" w:hAnsi="Times New Roman"/>
                <w:sz w:val="24"/>
                <w:szCs w:val="24"/>
              </w:rPr>
              <w:t>Бульвар  Разведчика</w:t>
            </w:r>
            <w:proofErr w:type="gramEnd"/>
            <w:r w:rsidRPr="009B0488">
              <w:rPr>
                <w:rFonts w:ascii="Times New Roman" w:hAnsi="Times New Roman"/>
                <w:sz w:val="24"/>
                <w:szCs w:val="24"/>
              </w:rPr>
              <w:t>, д.8 корп.4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E019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0E85" w:rsidRPr="009B0488" w14:paraId="57D67664" w14:textId="77777777" w:rsidTr="008F0E85">
        <w:trPr>
          <w:gridAfter w:val="1"/>
          <w:wAfter w:w="7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858B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FD9A6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Бульвар Разведчика, д.12 корп.2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D78F7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0E85" w:rsidRPr="009B0488" w14:paraId="13E14A08" w14:textId="77777777" w:rsidTr="008F0E85">
        <w:trPr>
          <w:gridAfter w:val="1"/>
          <w:wAfter w:w="76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D249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8334D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Бульвар Разведчика, д.12 корп.3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09AE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0E85" w:rsidRPr="009B0488" w14:paraId="42CAEC98" w14:textId="77777777" w:rsidTr="008F0E85">
        <w:trPr>
          <w:gridAfter w:val="1"/>
          <w:wAfter w:w="76" w:type="dxa"/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C516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2AEF7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 xml:space="preserve">Бульвар </w:t>
            </w:r>
            <w:proofErr w:type="gramStart"/>
            <w:r w:rsidRPr="009B0488">
              <w:rPr>
                <w:rFonts w:ascii="Times New Roman" w:hAnsi="Times New Roman"/>
                <w:sz w:val="24"/>
                <w:szCs w:val="24"/>
              </w:rPr>
              <w:t>Разведчика ,</w:t>
            </w:r>
            <w:proofErr w:type="gramEnd"/>
            <w:r w:rsidRPr="009B0488">
              <w:rPr>
                <w:rFonts w:ascii="Times New Roman" w:hAnsi="Times New Roman"/>
                <w:sz w:val="24"/>
                <w:szCs w:val="24"/>
              </w:rPr>
              <w:t xml:space="preserve"> д. 14 корп.4, д.14 корп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08A2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0E85" w:rsidRPr="009B0488" w14:paraId="299FE292" w14:textId="77777777" w:rsidTr="008F0E85">
        <w:trPr>
          <w:gridAfter w:val="1"/>
          <w:wAfter w:w="7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5077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2EFDA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ул. Разводная, д.23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332B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0E85" w:rsidRPr="009B0488" w14:paraId="14517B72" w14:textId="77777777" w:rsidTr="008F0E85">
        <w:trPr>
          <w:gridAfter w:val="1"/>
          <w:wAfter w:w="76" w:type="dxa"/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CEBB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DED803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ул. Разводная, д.33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E380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0E85" w:rsidRPr="009B0488" w14:paraId="66CD8689" w14:textId="77777777" w:rsidTr="008F0E85">
        <w:trPr>
          <w:gridAfter w:val="1"/>
          <w:wAfter w:w="76" w:type="dxa"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8501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7040DE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ул. Разводная, д.39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65C1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0E85" w:rsidRPr="009B0488" w14:paraId="54207486" w14:textId="77777777" w:rsidTr="008F0E85">
        <w:trPr>
          <w:gridAfter w:val="1"/>
          <w:wAfter w:w="76" w:type="dxa"/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2569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3B1FB5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Озерковая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>, д.49 к.1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589F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0E85" w:rsidRPr="009B0488" w14:paraId="6C5B2C79" w14:textId="77777777" w:rsidTr="008F0E85">
        <w:trPr>
          <w:gridAfter w:val="1"/>
          <w:wAfter w:w="76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0B52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765667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Озерковая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>, д.53 к.2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92F2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0E85" w:rsidRPr="009B0488" w14:paraId="4439DFDE" w14:textId="77777777" w:rsidTr="008F0E85">
        <w:trPr>
          <w:gridAfter w:val="1"/>
          <w:wAfter w:w="76" w:type="dxa"/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00A4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134F98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Озерковая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>, д.37, 39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6704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0E85" w:rsidRPr="009B0488" w14:paraId="1E1A617F" w14:textId="77777777" w:rsidTr="008F0E85">
        <w:trPr>
          <w:gridAfter w:val="1"/>
          <w:wAfter w:w="76" w:type="dxa"/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233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1D2476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Бр.Горкушенко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 xml:space="preserve"> ул., д.1 территория ЗНОП МЗ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BF79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E85" w:rsidRPr="009B0488" w14:paraId="1E20F067" w14:textId="77777777" w:rsidTr="008F0E85">
        <w:trPr>
          <w:gridAfter w:val="1"/>
          <w:wAfter w:w="76" w:type="dxa"/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051F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07B1D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 xml:space="preserve"> ул., д.5 корп</w:t>
            </w:r>
            <w:proofErr w:type="gramStart"/>
            <w:r w:rsidRPr="009B0488">
              <w:rPr>
                <w:rFonts w:ascii="Times New Roman" w:hAnsi="Times New Roman"/>
                <w:sz w:val="24"/>
                <w:szCs w:val="24"/>
              </w:rPr>
              <w:t>1,корп</w:t>
            </w:r>
            <w:proofErr w:type="gramEnd"/>
            <w:r w:rsidRPr="009B0488">
              <w:rPr>
                <w:rFonts w:ascii="Times New Roman" w:hAnsi="Times New Roman"/>
                <w:sz w:val="24"/>
                <w:szCs w:val="24"/>
              </w:rPr>
              <w:t>2, д.7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BCF6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E85" w:rsidRPr="009B0488" w14:paraId="7B04D616" w14:textId="77777777" w:rsidTr="008F0E85">
        <w:trPr>
          <w:gridAfter w:val="1"/>
          <w:wAfter w:w="76" w:type="dxa"/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5A62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9F5FEF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злова</w:t>
            </w:r>
            <w:r w:rsidRPr="009B0488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B0488">
              <w:rPr>
                <w:rFonts w:ascii="Times New Roman" w:hAnsi="Times New Roman"/>
                <w:sz w:val="24"/>
                <w:szCs w:val="24"/>
              </w:rPr>
              <w:t xml:space="preserve"> территория ЗНОП МЗ </w:t>
            </w:r>
            <w:r>
              <w:rPr>
                <w:rFonts w:ascii="Times New Roman" w:hAnsi="Times New Roman"/>
                <w:sz w:val="24"/>
                <w:szCs w:val="24"/>
              </w:rPr>
              <w:t>(д.14,16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10E5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E85" w:rsidRPr="009B0488" w14:paraId="5FED2134" w14:textId="77777777" w:rsidTr="008F0E85">
        <w:trPr>
          <w:gridAfter w:val="1"/>
          <w:wAfter w:w="76" w:type="dxa"/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1357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70A222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Эрлеровский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 xml:space="preserve"> бульвар, д.4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CEAB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E85" w:rsidRPr="009B0488" w14:paraId="4DF19A48" w14:textId="77777777" w:rsidTr="008F0E85">
        <w:trPr>
          <w:gridAfter w:val="1"/>
          <w:wAfter w:w="76" w:type="dxa"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B2BD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8D741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Эрлеровский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 xml:space="preserve"> бульвар, д.4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7CE2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0E85" w:rsidRPr="009B0488" w14:paraId="704878CC" w14:textId="77777777" w:rsidTr="008F0E85">
        <w:trPr>
          <w:gridAfter w:val="1"/>
          <w:wAfter w:w="76" w:type="dxa"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8E21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16DE3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Эрлеровский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 xml:space="preserve"> бул., д. 20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19EDD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0E85" w:rsidRPr="009B0488" w14:paraId="518059F7" w14:textId="77777777" w:rsidTr="008F0E85">
        <w:trPr>
          <w:gridAfter w:val="1"/>
          <w:wAfter w:w="7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1542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EF553A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Эрлеровский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>, д.24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5A27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E85" w:rsidRPr="009B0488" w14:paraId="0B7206E4" w14:textId="77777777" w:rsidTr="008F0E85">
        <w:trPr>
          <w:gridAfter w:val="1"/>
          <w:wAfter w:w="76" w:type="dxa"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43BA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1B1F19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Жарновецкого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>, д.6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C479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0E85" w:rsidRPr="009B0488" w14:paraId="463D10C6" w14:textId="77777777" w:rsidTr="008F0E85">
        <w:trPr>
          <w:gridAfter w:val="1"/>
          <w:wAfter w:w="76" w:type="dxa"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FD65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CBD7BF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Озерковая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>, д.39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7BE0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0E85" w:rsidRPr="009B0488" w14:paraId="54F8D641" w14:textId="77777777" w:rsidTr="008F0E85">
        <w:trPr>
          <w:gridAfter w:val="1"/>
          <w:wAfter w:w="76" w:type="dxa"/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51F3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99ED5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ул. Константиновская, д.2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3D21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0E85" w:rsidRPr="009B0488" w14:paraId="6653867F" w14:textId="77777777" w:rsidTr="008F0E85">
        <w:trPr>
          <w:gridAfter w:val="1"/>
          <w:wAfter w:w="76" w:type="dxa"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6F74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09366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Аврова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>, д.11,13,15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9D39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0E85" w:rsidRPr="009B0488" w14:paraId="723C37DE" w14:textId="77777777" w:rsidTr="008F0E85">
        <w:trPr>
          <w:gridAfter w:val="1"/>
          <w:wAfter w:w="76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9A78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41A963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ул. Никольская, д.4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12DC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0E85" w:rsidRPr="009B0488" w14:paraId="55BA1E0A" w14:textId="77777777" w:rsidTr="008F0E85">
        <w:trPr>
          <w:gridAfter w:val="1"/>
          <w:wAfter w:w="76" w:type="dxa"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3776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46E6E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Чебышевская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>, д. 4 корп.2,3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2D27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0E85" w:rsidRPr="009B0488" w14:paraId="1C7AC90F" w14:textId="77777777" w:rsidTr="008F0E85">
        <w:trPr>
          <w:gridAfter w:val="1"/>
          <w:wAfter w:w="76" w:type="dxa"/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3C8C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62BBAD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Гостилицкое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 xml:space="preserve"> ш., д.13/1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9624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0E85" w:rsidRPr="009B0488" w14:paraId="0F336155" w14:textId="77777777" w:rsidTr="008F0E85">
        <w:trPr>
          <w:gridAfter w:val="1"/>
          <w:wAfter w:w="76" w:type="dxa"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0018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62AD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Гостилицкое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 xml:space="preserve"> ш., д.13/1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450A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0E85" w:rsidRPr="009B0488" w14:paraId="741E479D" w14:textId="77777777" w:rsidTr="008F0E85">
        <w:trPr>
          <w:gridAfter w:val="1"/>
          <w:wAfter w:w="76" w:type="dxa"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C568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870437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Чебышевская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>, д.2/13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9F3A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E85" w:rsidRPr="009B0488" w14:paraId="57D0D1B4" w14:textId="77777777" w:rsidTr="008F0E85">
        <w:trPr>
          <w:gridAfter w:val="1"/>
          <w:wAfter w:w="76" w:type="dxa"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402E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0FF26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Гостилицкое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 xml:space="preserve"> ш., д.17/1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37DC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0E85" w:rsidRPr="009B0488" w14:paraId="4B8580CA" w14:textId="77777777" w:rsidTr="008F0E85">
        <w:trPr>
          <w:gridAfter w:val="1"/>
          <w:wAfter w:w="76" w:type="dxa"/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DDFB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95C3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Гостилицкое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 xml:space="preserve"> ш., д.17/2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40CA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E85" w:rsidRPr="009B0488" w14:paraId="69EC30BE" w14:textId="77777777" w:rsidTr="008F0E85">
        <w:trPr>
          <w:gridAfter w:val="1"/>
          <w:wAfter w:w="76" w:type="dxa"/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A584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C9484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Гостилицкое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 xml:space="preserve"> ш.21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6471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0E85" w:rsidRPr="009B0488" w14:paraId="64B691B2" w14:textId="77777777" w:rsidTr="008F0E85">
        <w:trPr>
          <w:gridAfter w:val="1"/>
          <w:wAfter w:w="76" w:type="dxa"/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E63B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8B2CE9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>, д.5/1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F1C9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0E85" w:rsidRPr="009B0488" w14:paraId="29F8079C" w14:textId="77777777" w:rsidTr="008F0E85">
        <w:trPr>
          <w:gridAfter w:val="1"/>
          <w:wAfter w:w="76" w:type="dxa"/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4629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06D55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>, д.5/2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8F0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0E85" w:rsidRPr="009B0488" w14:paraId="7C9867D6" w14:textId="77777777" w:rsidTr="008F0E85">
        <w:trPr>
          <w:gridAfter w:val="1"/>
          <w:wAfter w:w="76" w:type="dxa"/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BCE5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37323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ул. Ботаническая, д.18/2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C64D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0E85" w:rsidRPr="009B0488" w14:paraId="51E6B9F5" w14:textId="77777777" w:rsidTr="008F0E85">
        <w:trPr>
          <w:gridAfter w:val="1"/>
          <w:wAfter w:w="76" w:type="dxa"/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8449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3D4FC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ул. Ботаническая, д.18/2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BA1D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E85" w:rsidRPr="009B0488" w14:paraId="796850C7" w14:textId="77777777" w:rsidTr="008F0E85">
        <w:trPr>
          <w:gridAfter w:val="1"/>
          <w:wAfter w:w="76" w:type="dxa"/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DA87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41D73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Чебышевская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>, д. 4/2,3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854A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0E85" w:rsidRPr="009B0488" w14:paraId="3F12E8CB" w14:textId="77777777" w:rsidTr="008F0E85">
        <w:trPr>
          <w:gridAfter w:val="1"/>
          <w:wAfter w:w="76" w:type="dxa"/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EDE3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85E039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>, д.9/2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E4D8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0E85" w:rsidRPr="009B0488" w14:paraId="1C665F71" w14:textId="77777777" w:rsidTr="008F0E85">
        <w:trPr>
          <w:gridAfter w:val="1"/>
          <w:wAfter w:w="76" w:type="dxa"/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81AC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079B9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ул. Шахматова, д.6/1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B108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E85" w:rsidRPr="009B0488" w14:paraId="751F5CAC" w14:textId="77777777" w:rsidTr="008F0E85">
        <w:trPr>
          <w:gridAfter w:val="1"/>
          <w:wAfter w:w="76" w:type="dxa"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3C3B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B7688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ул. Шахматова, д.16/3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03BE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E85" w:rsidRPr="009B0488" w14:paraId="12AA6A1D" w14:textId="77777777" w:rsidTr="008F0E85">
        <w:trPr>
          <w:gridAfter w:val="1"/>
          <w:wAfter w:w="76" w:type="dxa"/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BB8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2107C9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ул. Шахматова, д.16/3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90FA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0E85" w:rsidRPr="009B0488" w14:paraId="2AF1FF7A" w14:textId="77777777" w:rsidTr="008F0E85">
        <w:trPr>
          <w:gridAfter w:val="1"/>
          <w:wAfter w:w="76" w:type="dxa"/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A338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436D2B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ул. Шахматова, д.16/3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CB95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0E85" w:rsidRPr="009B0488" w14:paraId="4CF6F9B7" w14:textId="77777777" w:rsidTr="008F0E85">
        <w:trPr>
          <w:gridAfter w:val="1"/>
          <w:wAfter w:w="76" w:type="dxa"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B7F9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89E54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ул.Чебышевская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 xml:space="preserve">, д.10 корп.3 территория ЗНОП МЗ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D24F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0E85" w:rsidRPr="009B0488" w14:paraId="121B1E62" w14:textId="77777777" w:rsidTr="008F0E85">
        <w:trPr>
          <w:gridAfter w:val="1"/>
          <w:wAfter w:w="76" w:type="dxa"/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B33A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A6986D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ул. Ботаническая, д.3 корп.3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7E11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F0E85" w:rsidRPr="009B0488" w14:paraId="035FBCCF" w14:textId="77777777" w:rsidTr="008F0E85">
        <w:trPr>
          <w:gridAfter w:val="1"/>
          <w:wAfter w:w="76" w:type="dxa"/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3EAA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95C7EA" w14:textId="77777777" w:rsidR="008F0E85" w:rsidRPr="009B0488" w:rsidRDefault="008F0E85" w:rsidP="007F305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ул. Ботаническая, д.10 к.3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32C7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0E85" w:rsidRPr="009B0488" w14:paraId="746DD41A" w14:textId="77777777" w:rsidTr="008F0E85">
        <w:trPr>
          <w:gridAfter w:val="1"/>
          <w:wAfter w:w="76" w:type="dxa"/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B13BD" w14:textId="77777777" w:rsidR="008F0E85" w:rsidRPr="009B0488" w:rsidRDefault="008F0E85" w:rsidP="007F30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B15BC" w14:textId="4D57F174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>, д.13/1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73BC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0E85" w:rsidRPr="009B0488" w14:paraId="3A6C099D" w14:textId="77777777" w:rsidTr="008F0E85">
        <w:trPr>
          <w:gridAfter w:val="1"/>
          <w:wAfter w:w="76" w:type="dxa"/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E8D3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E6B867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 xml:space="preserve">, д.13/2 территория ЗНОП МЗ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D016A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0E85" w:rsidRPr="009B0488" w14:paraId="107723DF" w14:textId="77777777" w:rsidTr="008F0E85">
        <w:trPr>
          <w:gridAfter w:val="1"/>
          <w:wAfter w:w="76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9829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0F4BB7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пер. Суворовцев, д.6 территория ЗНОП М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77C2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E85" w:rsidRPr="009B0488" w14:paraId="7C264BD9" w14:textId="77777777" w:rsidTr="008F0E85">
        <w:trPr>
          <w:gridAfter w:val="1"/>
          <w:wAfter w:w="76" w:type="dxa"/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E60C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313180" w14:textId="77777777" w:rsidR="008F0E85" w:rsidRPr="009B0488" w:rsidRDefault="008F0E85" w:rsidP="007F30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488">
              <w:rPr>
                <w:rFonts w:ascii="Times New Roman" w:hAnsi="Times New Roman"/>
                <w:sz w:val="24"/>
                <w:szCs w:val="24"/>
              </w:rPr>
              <w:t>Ропшинское</w:t>
            </w:r>
            <w:proofErr w:type="spellEnd"/>
            <w:r w:rsidRPr="009B0488">
              <w:rPr>
                <w:rFonts w:ascii="Times New Roman" w:hAnsi="Times New Roman"/>
                <w:sz w:val="24"/>
                <w:szCs w:val="24"/>
              </w:rPr>
              <w:t xml:space="preserve"> ш., д.7 территория ЗНОП МЗ с улиц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DEDB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0E85" w:rsidRPr="009B0488" w14:paraId="6B9E8BD0" w14:textId="77777777" w:rsidTr="008F0E85">
        <w:trPr>
          <w:gridAfter w:val="1"/>
          <w:wAfter w:w="76" w:type="dxa"/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8D14B" w14:textId="77777777" w:rsidR="008F0E85" w:rsidRPr="009B0488" w:rsidRDefault="008F0E85" w:rsidP="007F305C">
            <w:pPr>
              <w:rPr>
                <w:rFonts w:ascii="Calibri" w:hAnsi="Calibri" w:cs="Calibri"/>
                <w:color w:val="000000"/>
              </w:rPr>
            </w:pPr>
            <w:r w:rsidRPr="009B048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2280C" w14:textId="77777777" w:rsidR="008F0E85" w:rsidRPr="009B0488" w:rsidRDefault="008F0E85" w:rsidP="007F30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0488">
              <w:rPr>
                <w:rFonts w:ascii="Calibri" w:hAnsi="Calibri" w:cs="Calibri"/>
                <w:b/>
                <w:bCs/>
                <w:color w:val="000000"/>
              </w:rPr>
              <w:t>ИТОГ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75397" w14:textId="77777777" w:rsidR="008F0E85" w:rsidRPr="009B0488" w:rsidRDefault="008F0E85" w:rsidP="007F30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0488">
              <w:rPr>
                <w:rFonts w:ascii="Calibri" w:hAnsi="Calibri" w:cs="Calibri"/>
                <w:b/>
                <w:bCs/>
                <w:color w:val="000000"/>
              </w:rPr>
              <w:t>261</w:t>
            </w:r>
          </w:p>
        </w:tc>
      </w:tr>
      <w:tr w:rsidR="008F0E85" w:rsidRPr="009B0488" w14:paraId="08E6AE86" w14:textId="77777777" w:rsidTr="008F0E85">
        <w:trPr>
          <w:gridAfter w:val="1"/>
          <w:wAfter w:w="76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A11A" w14:textId="77777777" w:rsidR="008F0E85" w:rsidRPr="009B0488" w:rsidRDefault="008F0E85" w:rsidP="007F30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23B5" w14:textId="77777777" w:rsidR="008F0E85" w:rsidRPr="009B0488" w:rsidRDefault="008F0E85" w:rsidP="007F30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B89C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1B0D" w14:textId="77777777" w:rsidR="008F0E85" w:rsidRPr="009B0488" w:rsidRDefault="008F0E85" w:rsidP="007F30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C1F445" w14:textId="77777777" w:rsidR="008F0E85" w:rsidRPr="009B0488" w:rsidRDefault="008F0E85" w:rsidP="008F0E85">
      <w:pPr>
        <w:rPr>
          <w:rFonts w:ascii="Times New Roman" w:hAnsi="Times New Roman"/>
          <w:sz w:val="24"/>
          <w:szCs w:val="24"/>
        </w:rPr>
      </w:pPr>
      <w:r w:rsidRPr="009B0488">
        <w:rPr>
          <w:rFonts w:ascii="Times New Roman" w:hAnsi="Times New Roman"/>
          <w:sz w:val="24"/>
          <w:szCs w:val="24"/>
        </w:rPr>
        <w:t xml:space="preserve"> Главный специалист ОГХ                                                    Ж.Н. Чиж</w:t>
      </w:r>
    </w:p>
    <w:p w14:paraId="37B01276" w14:textId="77777777" w:rsidR="008F0E85" w:rsidRPr="00482F94" w:rsidRDefault="008F0E85" w:rsidP="00482F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15B90F5" w14:textId="77777777" w:rsidR="00482F94" w:rsidRDefault="00482F94" w:rsidP="00862D10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/>
          <w:sz w:val="24"/>
          <w:szCs w:val="24"/>
        </w:rPr>
      </w:pPr>
    </w:p>
    <w:sectPr w:rsidR="00482F94" w:rsidSect="004D6382">
      <w:headerReference w:type="even" r:id="rId9"/>
      <w:footerReference w:type="even" r:id="rId10"/>
      <w:footerReference w:type="default" r:id="rId11"/>
      <w:pgSz w:w="11906" w:h="16838"/>
      <w:pgMar w:top="567" w:right="1416" w:bottom="510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3927" w14:textId="77777777" w:rsidR="005C5064" w:rsidRDefault="005C5064" w:rsidP="00406891">
      <w:pPr>
        <w:spacing w:after="0" w:line="240" w:lineRule="auto"/>
      </w:pPr>
      <w:r>
        <w:separator/>
      </w:r>
    </w:p>
  </w:endnote>
  <w:endnote w:type="continuationSeparator" w:id="0">
    <w:p w14:paraId="6AED0BFC" w14:textId="77777777" w:rsidR="005C5064" w:rsidRDefault="005C5064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2BC5" w14:textId="77777777" w:rsidR="00AA0B36" w:rsidRDefault="00AA0B36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14:paraId="2BF016E9" w14:textId="77777777" w:rsidR="00AA0B36" w:rsidRDefault="00AA0B36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56C7" w14:textId="77777777" w:rsidR="00AA0B36" w:rsidRDefault="00AA0B36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76D0E5EF" w14:textId="77777777" w:rsidR="00AA0B36" w:rsidRDefault="00AA0B36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25DE" w14:textId="77777777" w:rsidR="005C5064" w:rsidRDefault="005C5064" w:rsidP="00406891">
      <w:pPr>
        <w:spacing w:after="0" w:line="240" w:lineRule="auto"/>
      </w:pPr>
      <w:r>
        <w:separator/>
      </w:r>
    </w:p>
  </w:footnote>
  <w:footnote w:type="continuationSeparator" w:id="0">
    <w:p w14:paraId="2FFC7AE9" w14:textId="77777777" w:rsidR="005C5064" w:rsidRDefault="005C5064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DB" w14:textId="77777777" w:rsidR="00AA0B36" w:rsidRDefault="00AA0B36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3077DF2"/>
    <w:multiLevelType w:val="hybridMultilevel"/>
    <w:tmpl w:val="EAFE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4D12881"/>
    <w:multiLevelType w:val="hybridMultilevel"/>
    <w:tmpl w:val="1FAC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6459C"/>
    <w:multiLevelType w:val="hybridMultilevel"/>
    <w:tmpl w:val="C6DA0F1C"/>
    <w:lvl w:ilvl="0" w:tplc="66CE7068">
      <w:start w:val="1"/>
      <w:numFmt w:val="decimal"/>
      <w:lvlText w:val="%1."/>
      <w:lvlJc w:val="left"/>
      <w:pPr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3810547">
    <w:abstractNumId w:val="4"/>
  </w:num>
  <w:num w:numId="2" w16cid:durableId="619922021">
    <w:abstractNumId w:val="11"/>
  </w:num>
  <w:num w:numId="3" w16cid:durableId="653991081">
    <w:abstractNumId w:val="13"/>
  </w:num>
  <w:num w:numId="4" w16cid:durableId="1251934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00285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6181978">
    <w:abstractNumId w:val="6"/>
  </w:num>
  <w:num w:numId="7" w16cid:durableId="932975305">
    <w:abstractNumId w:val="9"/>
  </w:num>
  <w:num w:numId="8" w16cid:durableId="2141723170">
    <w:abstractNumId w:val="8"/>
  </w:num>
  <w:num w:numId="9" w16cid:durableId="1797337639">
    <w:abstractNumId w:val="2"/>
  </w:num>
  <w:num w:numId="10" w16cid:durableId="918371020">
    <w:abstractNumId w:val="1"/>
  </w:num>
  <w:num w:numId="11" w16cid:durableId="763376219">
    <w:abstractNumId w:val="12"/>
  </w:num>
  <w:num w:numId="12" w16cid:durableId="1589344308">
    <w:abstractNumId w:val="0"/>
  </w:num>
  <w:num w:numId="13" w16cid:durableId="1143351936">
    <w:abstractNumId w:val="14"/>
  </w:num>
  <w:num w:numId="14" w16cid:durableId="272136699">
    <w:abstractNumId w:val="7"/>
  </w:num>
  <w:num w:numId="15" w16cid:durableId="173303616">
    <w:abstractNumId w:val="3"/>
  </w:num>
  <w:num w:numId="16" w16cid:durableId="687100138">
    <w:abstractNumId w:val="5"/>
  </w:num>
  <w:num w:numId="17" w16cid:durableId="1340084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28BA"/>
    <w:rsid w:val="00003C04"/>
    <w:rsid w:val="000055C2"/>
    <w:rsid w:val="00006003"/>
    <w:rsid w:val="00010626"/>
    <w:rsid w:val="00010A00"/>
    <w:rsid w:val="0001141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5E36"/>
    <w:rsid w:val="000264A6"/>
    <w:rsid w:val="0002665E"/>
    <w:rsid w:val="0002671B"/>
    <w:rsid w:val="00027A53"/>
    <w:rsid w:val="00027C75"/>
    <w:rsid w:val="00027EBD"/>
    <w:rsid w:val="00031328"/>
    <w:rsid w:val="00032990"/>
    <w:rsid w:val="00032C0C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50F"/>
    <w:rsid w:val="00060823"/>
    <w:rsid w:val="0006139F"/>
    <w:rsid w:val="000677BF"/>
    <w:rsid w:val="00070E95"/>
    <w:rsid w:val="00072FEF"/>
    <w:rsid w:val="00074991"/>
    <w:rsid w:val="00074EE2"/>
    <w:rsid w:val="00075061"/>
    <w:rsid w:val="000754BA"/>
    <w:rsid w:val="0007563E"/>
    <w:rsid w:val="000758D8"/>
    <w:rsid w:val="000762E0"/>
    <w:rsid w:val="000769A6"/>
    <w:rsid w:val="00076D4D"/>
    <w:rsid w:val="00080481"/>
    <w:rsid w:val="00080D02"/>
    <w:rsid w:val="00080D03"/>
    <w:rsid w:val="00080FFE"/>
    <w:rsid w:val="000810E4"/>
    <w:rsid w:val="00083CA1"/>
    <w:rsid w:val="0008429C"/>
    <w:rsid w:val="000857D3"/>
    <w:rsid w:val="00085B0F"/>
    <w:rsid w:val="00085E08"/>
    <w:rsid w:val="000861E2"/>
    <w:rsid w:val="00086D5D"/>
    <w:rsid w:val="00087235"/>
    <w:rsid w:val="000925FF"/>
    <w:rsid w:val="00092AEE"/>
    <w:rsid w:val="0009352C"/>
    <w:rsid w:val="000935F2"/>
    <w:rsid w:val="000954CA"/>
    <w:rsid w:val="00095F32"/>
    <w:rsid w:val="00096E5F"/>
    <w:rsid w:val="000A0DCE"/>
    <w:rsid w:val="000A47BE"/>
    <w:rsid w:val="000A4F76"/>
    <w:rsid w:val="000A5C8F"/>
    <w:rsid w:val="000A5D9B"/>
    <w:rsid w:val="000A6435"/>
    <w:rsid w:val="000A6C50"/>
    <w:rsid w:val="000A7BA2"/>
    <w:rsid w:val="000B0E40"/>
    <w:rsid w:val="000B10B0"/>
    <w:rsid w:val="000B2466"/>
    <w:rsid w:val="000B2BCF"/>
    <w:rsid w:val="000B308C"/>
    <w:rsid w:val="000B3118"/>
    <w:rsid w:val="000B3645"/>
    <w:rsid w:val="000B3881"/>
    <w:rsid w:val="000B398A"/>
    <w:rsid w:val="000B40E2"/>
    <w:rsid w:val="000B5344"/>
    <w:rsid w:val="000B5826"/>
    <w:rsid w:val="000B5D81"/>
    <w:rsid w:val="000B69A2"/>
    <w:rsid w:val="000B73B8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D45D4"/>
    <w:rsid w:val="000D4DF4"/>
    <w:rsid w:val="000E1846"/>
    <w:rsid w:val="000E316A"/>
    <w:rsid w:val="000E318D"/>
    <w:rsid w:val="000E37A1"/>
    <w:rsid w:val="000E4786"/>
    <w:rsid w:val="000E4C52"/>
    <w:rsid w:val="000E579C"/>
    <w:rsid w:val="000E66B9"/>
    <w:rsid w:val="000F031A"/>
    <w:rsid w:val="000F07CD"/>
    <w:rsid w:val="000F0D2F"/>
    <w:rsid w:val="000F20D9"/>
    <w:rsid w:val="000F2657"/>
    <w:rsid w:val="000F2CE1"/>
    <w:rsid w:val="000F382D"/>
    <w:rsid w:val="000F4C5C"/>
    <w:rsid w:val="000F5336"/>
    <w:rsid w:val="000F5866"/>
    <w:rsid w:val="000F7B57"/>
    <w:rsid w:val="001004E0"/>
    <w:rsid w:val="00104CDE"/>
    <w:rsid w:val="00106516"/>
    <w:rsid w:val="00106B0A"/>
    <w:rsid w:val="0010716E"/>
    <w:rsid w:val="0011062D"/>
    <w:rsid w:val="001107FB"/>
    <w:rsid w:val="00110A35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270E9"/>
    <w:rsid w:val="0013055A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2FD2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11BE"/>
    <w:rsid w:val="00172156"/>
    <w:rsid w:val="0017257F"/>
    <w:rsid w:val="001725BC"/>
    <w:rsid w:val="00174044"/>
    <w:rsid w:val="00174663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3FE9"/>
    <w:rsid w:val="001940E9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51C"/>
    <w:rsid w:val="001B0B85"/>
    <w:rsid w:val="001B1248"/>
    <w:rsid w:val="001B1E83"/>
    <w:rsid w:val="001B217C"/>
    <w:rsid w:val="001B2993"/>
    <w:rsid w:val="001B3EE9"/>
    <w:rsid w:val="001B4060"/>
    <w:rsid w:val="001B5991"/>
    <w:rsid w:val="001B5C38"/>
    <w:rsid w:val="001B7114"/>
    <w:rsid w:val="001B75E9"/>
    <w:rsid w:val="001C0374"/>
    <w:rsid w:val="001C0AB7"/>
    <w:rsid w:val="001C1A4F"/>
    <w:rsid w:val="001C2A1F"/>
    <w:rsid w:val="001C3A06"/>
    <w:rsid w:val="001C3CE0"/>
    <w:rsid w:val="001C4494"/>
    <w:rsid w:val="001C5A66"/>
    <w:rsid w:val="001C5BD7"/>
    <w:rsid w:val="001C63FD"/>
    <w:rsid w:val="001C64D3"/>
    <w:rsid w:val="001D072B"/>
    <w:rsid w:val="001D0A50"/>
    <w:rsid w:val="001D136B"/>
    <w:rsid w:val="001D13B9"/>
    <w:rsid w:val="001D1C94"/>
    <w:rsid w:val="001D225E"/>
    <w:rsid w:val="001D3380"/>
    <w:rsid w:val="001D3681"/>
    <w:rsid w:val="001D373D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28B8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67D"/>
    <w:rsid w:val="001F39D3"/>
    <w:rsid w:val="001F3FC1"/>
    <w:rsid w:val="001F4D82"/>
    <w:rsid w:val="001F543A"/>
    <w:rsid w:val="001F5DFB"/>
    <w:rsid w:val="001F6A41"/>
    <w:rsid w:val="001F71E2"/>
    <w:rsid w:val="001F7CB1"/>
    <w:rsid w:val="001F7F14"/>
    <w:rsid w:val="002006AB"/>
    <w:rsid w:val="00200AA4"/>
    <w:rsid w:val="00202F2F"/>
    <w:rsid w:val="00204843"/>
    <w:rsid w:val="00204A55"/>
    <w:rsid w:val="00205044"/>
    <w:rsid w:val="002054A4"/>
    <w:rsid w:val="002061D4"/>
    <w:rsid w:val="002064C3"/>
    <w:rsid w:val="00211272"/>
    <w:rsid w:val="0021286D"/>
    <w:rsid w:val="002134E0"/>
    <w:rsid w:val="0021379C"/>
    <w:rsid w:val="00215347"/>
    <w:rsid w:val="002159FA"/>
    <w:rsid w:val="00215FD4"/>
    <w:rsid w:val="002167FF"/>
    <w:rsid w:val="002178A3"/>
    <w:rsid w:val="002179AA"/>
    <w:rsid w:val="00217A32"/>
    <w:rsid w:val="00217C00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6CF8"/>
    <w:rsid w:val="00237206"/>
    <w:rsid w:val="00237664"/>
    <w:rsid w:val="0024133C"/>
    <w:rsid w:val="00241CE3"/>
    <w:rsid w:val="002446C5"/>
    <w:rsid w:val="00245647"/>
    <w:rsid w:val="0024590D"/>
    <w:rsid w:val="002468EC"/>
    <w:rsid w:val="002471CB"/>
    <w:rsid w:val="002473F0"/>
    <w:rsid w:val="00251235"/>
    <w:rsid w:val="00251752"/>
    <w:rsid w:val="00252709"/>
    <w:rsid w:val="00252B05"/>
    <w:rsid w:val="002534E0"/>
    <w:rsid w:val="002552CE"/>
    <w:rsid w:val="002554B3"/>
    <w:rsid w:val="00255A33"/>
    <w:rsid w:val="00256B92"/>
    <w:rsid w:val="00262146"/>
    <w:rsid w:val="00262148"/>
    <w:rsid w:val="0026278B"/>
    <w:rsid w:val="002635BE"/>
    <w:rsid w:val="00263B36"/>
    <w:rsid w:val="00264651"/>
    <w:rsid w:val="002649A2"/>
    <w:rsid w:val="0026583D"/>
    <w:rsid w:val="00266FEF"/>
    <w:rsid w:val="002672EC"/>
    <w:rsid w:val="0027246A"/>
    <w:rsid w:val="00274D0C"/>
    <w:rsid w:val="00274D19"/>
    <w:rsid w:val="00275945"/>
    <w:rsid w:val="00276B6A"/>
    <w:rsid w:val="0027732C"/>
    <w:rsid w:val="00277C0F"/>
    <w:rsid w:val="00280FCB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87B4F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992"/>
    <w:rsid w:val="00295B77"/>
    <w:rsid w:val="002960DA"/>
    <w:rsid w:val="00296D5C"/>
    <w:rsid w:val="002A2651"/>
    <w:rsid w:val="002A2720"/>
    <w:rsid w:val="002A3ECF"/>
    <w:rsid w:val="002A535E"/>
    <w:rsid w:val="002A5CAF"/>
    <w:rsid w:val="002A5D17"/>
    <w:rsid w:val="002A5F61"/>
    <w:rsid w:val="002A6314"/>
    <w:rsid w:val="002B0105"/>
    <w:rsid w:val="002B0EB4"/>
    <w:rsid w:val="002B116C"/>
    <w:rsid w:val="002B1AA8"/>
    <w:rsid w:val="002B505D"/>
    <w:rsid w:val="002B5320"/>
    <w:rsid w:val="002B6485"/>
    <w:rsid w:val="002B7405"/>
    <w:rsid w:val="002B764E"/>
    <w:rsid w:val="002C1528"/>
    <w:rsid w:val="002C1A9A"/>
    <w:rsid w:val="002C458D"/>
    <w:rsid w:val="002C46DA"/>
    <w:rsid w:val="002C4712"/>
    <w:rsid w:val="002C4B4E"/>
    <w:rsid w:val="002C5DEC"/>
    <w:rsid w:val="002C5F7C"/>
    <w:rsid w:val="002C6C1B"/>
    <w:rsid w:val="002D1C8A"/>
    <w:rsid w:val="002D357E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180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007"/>
    <w:rsid w:val="002F47F1"/>
    <w:rsid w:val="002F495B"/>
    <w:rsid w:val="002F49BC"/>
    <w:rsid w:val="002F4B5F"/>
    <w:rsid w:val="002F5B3D"/>
    <w:rsid w:val="002F60EA"/>
    <w:rsid w:val="00300390"/>
    <w:rsid w:val="00300BDF"/>
    <w:rsid w:val="0030145F"/>
    <w:rsid w:val="00301CDE"/>
    <w:rsid w:val="00301CE6"/>
    <w:rsid w:val="00302008"/>
    <w:rsid w:val="00303864"/>
    <w:rsid w:val="0030547F"/>
    <w:rsid w:val="003054D7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355"/>
    <w:rsid w:val="00317A39"/>
    <w:rsid w:val="00320CD1"/>
    <w:rsid w:val="003234CA"/>
    <w:rsid w:val="003234F1"/>
    <w:rsid w:val="00323662"/>
    <w:rsid w:val="00324905"/>
    <w:rsid w:val="00326219"/>
    <w:rsid w:val="0032749F"/>
    <w:rsid w:val="003278E6"/>
    <w:rsid w:val="00330141"/>
    <w:rsid w:val="00330E35"/>
    <w:rsid w:val="00331285"/>
    <w:rsid w:val="003318A2"/>
    <w:rsid w:val="00332830"/>
    <w:rsid w:val="00333773"/>
    <w:rsid w:val="00334DE0"/>
    <w:rsid w:val="003356E9"/>
    <w:rsid w:val="003359AB"/>
    <w:rsid w:val="00335DC8"/>
    <w:rsid w:val="00336488"/>
    <w:rsid w:val="003372C9"/>
    <w:rsid w:val="00337AC6"/>
    <w:rsid w:val="00340E77"/>
    <w:rsid w:val="00341334"/>
    <w:rsid w:val="00343DCE"/>
    <w:rsid w:val="00343FA8"/>
    <w:rsid w:val="00344D09"/>
    <w:rsid w:val="0034790F"/>
    <w:rsid w:val="00347DC8"/>
    <w:rsid w:val="00350AF8"/>
    <w:rsid w:val="00351560"/>
    <w:rsid w:val="0035222F"/>
    <w:rsid w:val="00353360"/>
    <w:rsid w:val="003534D0"/>
    <w:rsid w:val="00355C12"/>
    <w:rsid w:val="00356B8F"/>
    <w:rsid w:val="00356D29"/>
    <w:rsid w:val="003578BB"/>
    <w:rsid w:val="00360973"/>
    <w:rsid w:val="00360A2C"/>
    <w:rsid w:val="00360F4A"/>
    <w:rsid w:val="003613C4"/>
    <w:rsid w:val="003629F6"/>
    <w:rsid w:val="00363C04"/>
    <w:rsid w:val="00363CC6"/>
    <w:rsid w:val="0036461A"/>
    <w:rsid w:val="0036636E"/>
    <w:rsid w:val="00366AE5"/>
    <w:rsid w:val="003673BF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72E"/>
    <w:rsid w:val="003B29C9"/>
    <w:rsid w:val="003B2AE9"/>
    <w:rsid w:val="003B2C26"/>
    <w:rsid w:val="003B3802"/>
    <w:rsid w:val="003B4185"/>
    <w:rsid w:val="003B57B2"/>
    <w:rsid w:val="003B5E65"/>
    <w:rsid w:val="003B7B3F"/>
    <w:rsid w:val="003C00E7"/>
    <w:rsid w:val="003C2016"/>
    <w:rsid w:val="003C343F"/>
    <w:rsid w:val="003C408C"/>
    <w:rsid w:val="003C4ACB"/>
    <w:rsid w:val="003C4CF5"/>
    <w:rsid w:val="003C666E"/>
    <w:rsid w:val="003C67C6"/>
    <w:rsid w:val="003C7742"/>
    <w:rsid w:val="003C7F22"/>
    <w:rsid w:val="003D02B8"/>
    <w:rsid w:val="003D14E9"/>
    <w:rsid w:val="003D3E74"/>
    <w:rsid w:val="003D4959"/>
    <w:rsid w:val="003D4FBA"/>
    <w:rsid w:val="003D6305"/>
    <w:rsid w:val="003D77D6"/>
    <w:rsid w:val="003D7F56"/>
    <w:rsid w:val="003E1669"/>
    <w:rsid w:val="003E254C"/>
    <w:rsid w:val="003E34B7"/>
    <w:rsid w:val="003E3B14"/>
    <w:rsid w:val="003E3F71"/>
    <w:rsid w:val="003E3F8A"/>
    <w:rsid w:val="003E4A6C"/>
    <w:rsid w:val="003E504F"/>
    <w:rsid w:val="003E768E"/>
    <w:rsid w:val="003E7A8F"/>
    <w:rsid w:val="003F022A"/>
    <w:rsid w:val="003F05AF"/>
    <w:rsid w:val="003F08A6"/>
    <w:rsid w:val="003F1214"/>
    <w:rsid w:val="003F1735"/>
    <w:rsid w:val="003F2AFA"/>
    <w:rsid w:val="003F312B"/>
    <w:rsid w:val="003F3332"/>
    <w:rsid w:val="003F3D5F"/>
    <w:rsid w:val="003F4508"/>
    <w:rsid w:val="003F59DA"/>
    <w:rsid w:val="003F5C54"/>
    <w:rsid w:val="003F695C"/>
    <w:rsid w:val="004004AB"/>
    <w:rsid w:val="004037A0"/>
    <w:rsid w:val="00404702"/>
    <w:rsid w:val="00405264"/>
    <w:rsid w:val="00406773"/>
    <w:rsid w:val="0040682A"/>
    <w:rsid w:val="00406891"/>
    <w:rsid w:val="00406AF1"/>
    <w:rsid w:val="004070D9"/>
    <w:rsid w:val="004075AB"/>
    <w:rsid w:val="00407936"/>
    <w:rsid w:val="00411C05"/>
    <w:rsid w:val="004121BD"/>
    <w:rsid w:val="00416812"/>
    <w:rsid w:val="0041744C"/>
    <w:rsid w:val="00417A6D"/>
    <w:rsid w:val="00420441"/>
    <w:rsid w:val="004214AD"/>
    <w:rsid w:val="0042211F"/>
    <w:rsid w:val="00422921"/>
    <w:rsid w:val="00423B06"/>
    <w:rsid w:val="00423DEA"/>
    <w:rsid w:val="00423EB3"/>
    <w:rsid w:val="0042403D"/>
    <w:rsid w:val="0042415A"/>
    <w:rsid w:val="00424C4B"/>
    <w:rsid w:val="0042552F"/>
    <w:rsid w:val="00425CEB"/>
    <w:rsid w:val="00430D29"/>
    <w:rsid w:val="004332D5"/>
    <w:rsid w:val="0043496C"/>
    <w:rsid w:val="00434C3D"/>
    <w:rsid w:val="00434DBA"/>
    <w:rsid w:val="00435216"/>
    <w:rsid w:val="00436645"/>
    <w:rsid w:val="00437F4A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47E5C"/>
    <w:rsid w:val="004503EA"/>
    <w:rsid w:val="00451F19"/>
    <w:rsid w:val="004527E4"/>
    <w:rsid w:val="00452F48"/>
    <w:rsid w:val="0045423B"/>
    <w:rsid w:val="00455C7B"/>
    <w:rsid w:val="0045643C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1AB"/>
    <w:rsid w:val="00464617"/>
    <w:rsid w:val="00466408"/>
    <w:rsid w:val="00466581"/>
    <w:rsid w:val="00466A61"/>
    <w:rsid w:val="00466C52"/>
    <w:rsid w:val="00470FED"/>
    <w:rsid w:val="00473117"/>
    <w:rsid w:val="00473630"/>
    <w:rsid w:val="00473CBC"/>
    <w:rsid w:val="004756B8"/>
    <w:rsid w:val="0047746E"/>
    <w:rsid w:val="004827C9"/>
    <w:rsid w:val="00482B8C"/>
    <w:rsid w:val="00482F94"/>
    <w:rsid w:val="00485EF2"/>
    <w:rsid w:val="004862B2"/>
    <w:rsid w:val="004905AA"/>
    <w:rsid w:val="004907CC"/>
    <w:rsid w:val="00492736"/>
    <w:rsid w:val="0049364E"/>
    <w:rsid w:val="00494C02"/>
    <w:rsid w:val="00494CDF"/>
    <w:rsid w:val="00495357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B7DC3"/>
    <w:rsid w:val="004C11F0"/>
    <w:rsid w:val="004C3685"/>
    <w:rsid w:val="004C474F"/>
    <w:rsid w:val="004D2351"/>
    <w:rsid w:val="004D2B67"/>
    <w:rsid w:val="004D304C"/>
    <w:rsid w:val="004D34EF"/>
    <w:rsid w:val="004D511B"/>
    <w:rsid w:val="004D6382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436"/>
    <w:rsid w:val="004F46C8"/>
    <w:rsid w:val="004F47EE"/>
    <w:rsid w:val="004F4F05"/>
    <w:rsid w:val="004F53C2"/>
    <w:rsid w:val="004F576F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1153"/>
    <w:rsid w:val="00512EBF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453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202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0D2D"/>
    <w:rsid w:val="0059278F"/>
    <w:rsid w:val="00592A92"/>
    <w:rsid w:val="00593BB5"/>
    <w:rsid w:val="00593EFE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C11"/>
    <w:rsid w:val="005B1B26"/>
    <w:rsid w:val="005B49D3"/>
    <w:rsid w:val="005B587C"/>
    <w:rsid w:val="005B66B8"/>
    <w:rsid w:val="005B6A70"/>
    <w:rsid w:val="005B6E14"/>
    <w:rsid w:val="005B7F65"/>
    <w:rsid w:val="005C08E1"/>
    <w:rsid w:val="005C0A26"/>
    <w:rsid w:val="005C252D"/>
    <w:rsid w:val="005C2AD1"/>
    <w:rsid w:val="005C3963"/>
    <w:rsid w:val="005C3A82"/>
    <w:rsid w:val="005C5064"/>
    <w:rsid w:val="005C5D03"/>
    <w:rsid w:val="005C6A04"/>
    <w:rsid w:val="005C6E23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6E3"/>
    <w:rsid w:val="005E2709"/>
    <w:rsid w:val="005E2FD2"/>
    <w:rsid w:val="005E4DE1"/>
    <w:rsid w:val="005E682B"/>
    <w:rsid w:val="005E6D24"/>
    <w:rsid w:val="005E7616"/>
    <w:rsid w:val="005F1E3C"/>
    <w:rsid w:val="005F257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05DAB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57B4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0469"/>
    <w:rsid w:val="0064157B"/>
    <w:rsid w:val="00643301"/>
    <w:rsid w:val="0064392A"/>
    <w:rsid w:val="00644F9E"/>
    <w:rsid w:val="00646818"/>
    <w:rsid w:val="00647168"/>
    <w:rsid w:val="00647666"/>
    <w:rsid w:val="0064783A"/>
    <w:rsid w:val="006503E7"/>
    <w:rsid w:val="00651491"/>
    <w:rsid w:val="006517E8"/>
    <w:rsid w:val="006528C7"/>
    <w:rsid w:val="00653A68"/>
    <w:rsid w:val="0065465A"/>
    <w:rsid w:val="006564CB"/>
    <w:rsid w:val="00660A91"/>
    <w:rsid w:val="0066208B"/>
    <w:rsid w:val="00662C8E"/>
    <w:rsid w:val="00662E27"/>
    <w:rsid w:val="0066372F"/>
    <w:rsid w:val="006644DD"/>
    <w:rsid w:val="00666857"/>
    <w:rsid w:val="00667367"/>
    <w:rsid w:val="00670634"/>
    <w:rsid w:val="00670B7A"/>
    <w:rsid w:val="0067162C"/>
    <w:rsid w:val="00672773"/>
    <w:rsid w:val="00672A14"/>
    <w:rsid w:val="006735F2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45D0"/>
    <w:rsid w:val="006977D1"/>
    <w:rsid w:val="006A06F0"/>
    <w:rsid w:val="006A0E6C"/>
    <w:rsid w:val="006A3123"/>
    <w:rsid w:val="006A3C87"/>
    <w:rsid w:val="006A5441"/>
    <w:rsid w:val="006A639F"/>
    <w:rsid w:val="006A6AF7"/>
    <w:rsid w:val="006A7BBB"/>
    <w:rsid w:val="006B05C9"/>
    <w:rsid w:val="006B0E7C"/>
    <w:rsid w:val="006B1728"/>
    <w:rsid w:val="006B173D"/>
    <w:rsid w:val="006B1F73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4AF9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4CF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3E87"/>
    <w:rsid w:val="00713FE3"/>
    <w:rsid w:val="00714569"/>
    <w:rsid w:val="00714FA7"/>
    <w:rsid w:val="0071555B"/>
    <w:rsid w:val="00716B57"/>
    <w:rsid w:val="00717300"/>
    <w:rsid w:val="007200FA"/>
    <w:rsid w:val="00720B7E"/>
    <w:rsid w:val="00721256"/>
    <w:rsid w:val="00721C34"/>
    <w:rsid w:val="00722919"/>
    <w:rsid w:val="00722971"/>
    <w:rsid w:val="00723C30"/>
    <w:rsid w:val="00724C4C"/>
    <w:rsid w:val="007254C7"/>
    <w:rsid w:val="00726371"/>
    <w:rsid w:val="00726490"/>
    <w:rsid w:val="0072702B"/>
    <w:rsid w:val="00727E83"/>
    <w:rsid w:val="00731903"/>
    <w:rsid w:val="00731BC0"/>
    <w:rsid w:val="00733D24"/>
    <w:rsid w:val="00734DF1"/>
    <w:rsid w:val="00735EBC"/>
    <w:rsid w:val="00740003"/>
    <w:rsid w:val="00744F3D"/>
    <w:rsid w:val="00745412"/>
    <w:rsid w:val="007455CA"/>
    <w:rsid w:val="007456E3"/>
    <w:rsid w:val="00746E21"/>
    <w:rsid w:val="0074703D"/>
    <w:rsid w:val="007472D3"/>
    <w:rsid w:val="00747760"/>
    <w:rsid w:val="00750E16"/>
    <w:rsid w:val="00752057"/>
    <w:rsid w:val="007537CC"/>
    <w:rsid w:val="00754E02"/>
    <w:rsid w:val="00757A9E"/>
    <w:rsid w:val="00757AD1"/>
    <w:rsid w:val="007611F3"/>
    <w:rsid w:val="00761AE8"/>
    <w:rsid w:val="00761E7B"/>
    <w:rsid w:val="00762104"/>
    <w:rsid w:val="00763D2F"/>
    <w:rsid w:val="007640BC"/>
    <w:rsid w:val="007648A6"/>
    <w:rsid w:val="00764989"/>
    <w:rsid w:val="00764A16"/>
    <w:rsid w:val="00765B8B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77CCA"/>
    <w:rsid w:val="007806A9"/>
    <w:rsid w:val="00780AE5"/>
    <w:rsid w:val="00781488"/>
    <w:rsid w:val="00781676"/>
    <w:rsid w:val="00782AEF"/>
    <w:rsid w:val="00784BD9"/>
    <w:rsid w:val="00785E64"/>
    <w:rsid w:val="00786708"/>
    <w:rsid w:val="007872BA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6D60"/>
    <w:rsid w:val="007A78C1"/>
    <w:rsid w:val="007A7EB4"/>
    <w:rsid w:val="007A7FD7"/>
    <w:rsid w:val="007B165E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5585"/>
    <w:rsid w:val="007C63D8"/>
    <w:rsid w:val="007C646A"/>
    <w:rsid w:val="007D0F06"/>
    <w:rsid w:val="007D152E"/>
    <w:rsid w:val="007D22AD"/>
    <w:rsid w:val="007D2304"/>
    <w:rsid w:val="007D3A09"/>
    <w:rsid w:val="007D732A"/>
    <w:rsid w:val="007E0E00"/>
    <w:rsid w:val="007E1BD1"/>
    <w:rsid w:val="007E2EAD"/>
    <w:rsid w:val="007E442D"/>
    <w:rsid w:val="007E4D89"/>
    <w:rsid w:val="007E57A8"/>
    <w:rsid w:val="007E5A5D"/>
    <w:rsid w:val="007E5D6B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6C8E"/>
    <w:rsid w:val="00807A93"/>
    <w:rsid w:val="0081006E"/>
    <w:rsid w:val="00810AAF"/>
    <w:rsid w:val="00811693"/>
    <w:rsid w:val="00812275"/>
    <w:rsid w:val="00813BFE"/>
    <w:rsid w:val="00813D83"/>
    <w:rsid w:val="008140C2"/>
    <w:rsid w:val="00814C9D"/>
    <w:rsid w:val="008151A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05C"/>
    <w:rsid w:val="00823697"/>
    <w:rsid w:val="00823D15"/>
    <w:rsid w:val="00825A9F"/>
    <w:rsid w:val="00826238"/>
    <w:rsid w:val="00826AC9"/>
    <w:rsid w:val="00827190"/>
    <w:rsid w:val="0083070F"/>
    <w:rsid w:val="00830764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1DB0"/>
    <w:rsid w:val="00852332"/>
    <w:rsid w:val="0085284F"/>
    <w:rsid w:val="00853583"/>
    <w:rsid w:val="0085416B"/>
    <w:rsid w:val="008605DD"/>
    <w:rsid w:val="00861B33"/>
    <w:rsid w:val="0086215A"/>
    <w:rsid w:val="0086240F"/>
    <w:rsid w:val="008624C6"/>
    <w:rsid w:val="00862CE0"/>
    <w:rsid w:val="00862D1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479"/>
    <w:rsid w:val="00891511"/>
    <w:rsid w:val="0089196B"/>
    <w:rsid w:val="008921A9"/>
    <w:rsid w:val="00892A19"/>
    <w:rsid w:val="00892F98"/>
    <w:rsid w:val="00893739"/>
    <w:rsid w:val="008937C6"/>
    <w:rsid w:val="00893CE1"/>
    <w:rsid w:val="00893E58"/>
    <w:rsid w:val="00895699"/>
    <w:rsid w:val="00896121"/>
    <w:rsid w:val="0089760C"/>
    <w:rsid w:val="008A00F3"/>
    <w:rsid w:val="008A063D"/>
    <w:rsid w:val="008A1571"/>
    <w:rsid w:val="008A1D10"/>
    <w:rsid w:val="008A24E4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9F3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65E9"/>
    <w:rsid w:val="008C6C9F"/>
    <w:rsid w:val="008C7460"/>
    <w:rsid w:val="008D1DE7"/>
    <w:rsid w:val="008D290C"/>
    <w:rsid w:val="008D2A82"/>
    <w:rsid w:val="008E1C58"/>
    <w:rsid w:val="008E2291"/>
    <w:rsid w:val="008E4796"/>
    <w:rsid w:val="008E55C0"/>
    <w:rsid w:val="008E5923"/>
    <w:rsid w:val="008E64F3"/>
    <w:rsid w:val="008F0E85"/>
    <w:rsid w:val="008F1F69"/>
    <w:rsid w:val="008F32C1"/>
    <w:rsid w:val="008F41D6"/>
    <w:rsid w:val="008F4560"/>
    <w:rsid w:val="008F4980"/>
    <w:rsid w:val="008F4DC4"/>
    <w:rsid w:val="008F61CF"/>
    <w:rsid w:val="008F6AE9"/>
    <w:rsid w:val="008F6E32"/>
    <w:rsid w:val="008F6E97"/>
    <w:rsid w:val="008F6FB8"/>
    <w:rsid w:val="00902CD7"/>
    <w:rsid w:val="00902E20"/>
    <w:rsid w:val="0090334D"/>
    <w:rsid w:val="00903551"/>
    <w:rsid w:val="009040A9"/>
    <w:rsid w:val="009049C8"/>
    <w:rsid w:val="00906BDA"/>
    <w:rsid w:val="00907F2A"/>
    <w:rsid w:val="0091007B"/>
    <w:rsid w:val="0091099E"/>
    <w:rsid w:val="00910D47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14E88"/>
    <w:rsid w:val="00916FBD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27D61"/>
    <w:rsid w:val="00930E3C"/>
    <w:rsid w:val="009312C0"/>
    <w:rsid w:val="009335C8"/>
    <w:rsid w:val="0093374B"/>
    <w:rsid w:val="00933D10"/>
    <w:rsid w:val="00933DA9"/>
    <w:rsid w:val="00936DE5"/>
    <w:rsid w:val="00936E18"/>
    <w:rsid w:val="0094064D"/>
    <w:rsid w:val="00941864"/>
    <w:rsid w:val="00941D21"/>
    <w:rsid w:val="00941D5C"/>
    <w:rsid w:val="00942CBB"/>
    <w:rsid w:val="00944D4A"/>
    <w:rsid w:val="00945BED"/>
    <w:rsid w:val="00945C37"/>
    <w:rsid w:val="00945E77"/>
    <w:rsid w:val="009474DC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3F80"/>
    <w:rsid w:val="009643CE"/>
    <w:rsid w:val="009644CE"/>
    <w:rsid w:val="00964E19"/>
    <w:rsid w:val="0096512B"/>
    <w:rsid w:val="00967D88"/>
    <w:rsid w:val="0097093E"/>
    <w:rsid w:val="00970F44"/>
    <w:rsid w:val="00972B7A"/>
    <w:rsid w:val="009734DD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5CE8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480"/>
    <w:rsid w:val="00992607"/>
    <w:rsid w:val="0099266C"/>
    <w:rsid w:val="00992DBB"/>
    <w:rsid w:val="00994736"/>
    <w:rsid w:val="00994DF4"/>
    <w:rsid w:val="00995913"/>
    <w:rsid w:val="00995CD2"/>
    <w:rsid w:val="009964A6"/>
    <w:rsid w:val="00996765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5458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397C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301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0F19"/>
    <w:rsid w:val="00A11C34"/>
    <w:rsid w:val="00A11ED5"/>
    <w:rsid w:val="00A124F8"/>
    <w:rsid w:val="00A12814"/>
    <w:rsid w:val="00A13392"/>
    <w:rsid w:val="00A13B0B"/>
    <w:rsid w:val="00A143DE"/>
    <w:rsid w:val="00A147C1"/>
    <w:rsid w:val="00A177CF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2CC"/>
    <w:rsid w:val="00A3269F"/>
    <w:rsid w:val="00A32F8A"/>
    <w:rsid w:val="00A3382A"/>
    <w:rsid w:val="00A34A8F"/>
    <w:rsid w:val="00A35222"/>
    <w:rsid w:val="00A35803"/>
    <w:rsid w:val="00A375E7"/>
    <w:rsid w:val="00A40068"/>
    <w:rsid w:val="00A40182"/>
    <w:rsid w:val="00A40D7B"/>
    <w:rsid w:val="00A42D17"/>
    <w:rsid w:val="00A42FCD"/>
    <w:rsid w:val="00A45103"/>
    <w:rsid w:val="00A4629D"/>
    <w:rsid w:val="00A47636"/>
    <w:rsid w:val="00A50020"/>
    <w:rsid w:val="00A5007C"/>
    <w:rsid w:val="00A50254"/>
    <w:rsid w:val="00A5182B"/>
    <w:rsid w:val="00A51CA4"/>
    <w:rsid w:val="00A544D9"/>
    <w:rsid w:val="00A60517"/>
    <w:rsid w:val="00A60C28"/>
    <w:rsid w:val="00A61A75"/>
    <w:rsid w:val="00A62438"/>
    <w:rsid w:val="00A641E8"/>
    <w:rsid w:val="00A641F4"/>
    <w:rsid w:val="00A67052"/>
    <w:rsid w:val="00A67AE3"/>
    <w:rsid w:val="00A70B48"/>
    <w:rsid w:val="00A70D47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022D"/>
    <w:rsid w:val="00A91267"/>
    <w:rsid w:val="00A91BC5"/>
    <w:rsid w:val="00A92E8A"/>
    <w:rsid w:val="00A93A6A"/>
    <w:rsid w:val="00A95A4C"/>
    <w:rsid w:val="00A95FD9"/>
    <w:rsid w:val="00A96012"/>
    <w:rsid w:val="00A9629B"/>
    <w:rsid w:val="00A96E8C"/>
    <w:rsid w:val="00A9750D"/>
    <w:rsid w:val="00AA0B36"/>
    <w:rsid w:val="00AA10F5"/>
    <w:rsid w:val="00AA32D6"/>
    <w:rsid w:val="00AA4B59"/>
    <w:rsid w:val="00AA52C6"/>
    <w:rsid w:val="00AA6DB9"/>
    <w:rsid w:val="00AA7A9D"/>
    <w:rsid w:val="00AB1B11"/>
    <w:rsid w:val="00AB233B"/>
    <w:rsid w:val="00AB3EBB"/>
    <w:rsid w:val="00AB42DC"/>
    <w:rsid w:val="00AB4BCD"/>
    <w:rsid w:val="00AB5F76"/>
    <w:rsid w:val="00AC0846"/>
    <w:rsid w:val="00AC0DDB"/>
    <w:rsid w:val="00AC233C"/>
    <w:rsid w:val="00AC34D9"/>
    <w:rsid w:val="00AC57C4"/>
    <w:rsid w:val="00AC6C7E"/>
    <w:rsid w:val="00AC6CB0"/>
    <w:rsid w:val="00AC775A"/>
    <w:rsid w:val="00AD02CF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33B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3E3"/>
    <w:rsid w:val="00B11A24"/>
    <w:rsid w:val="00B13056"/>
    <w:rsid w:val="00B145A9"/>
    <w:rsid w:val="00B159EE"/>
    <w:rsid w:val="00B21C97"/>
    <w:rsid w:val="00B23449"/>
    <w:rsid w:val="00B23824"/>
    <w:rsid w:val="00B239E9"/>
    <w:rsid w:val="00B24D41"/>
    <w:rsid w:val="00B255F4"/>
    <w:rsid w:val="00B25854"/>
    <w:rsid w:val="00B26A82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6D4"/>
    <w:rsid w:val="00B37E1A"/>
    <w:rsid w:val="00B40739"/>
    <w:rsid w:val="00B410DF"/>
    <w:rsid w:val="00B41288"/>
    <w:rsid w:val="00B41A0C"/>
    <w:rsid w:val="00B42B24"/>
    <w:rsid w:val="00B4377A"/>
    <w:rsid w:val="00B458C2"/>
    <w:rsid w:val="00B477D2"/>
    <w:rsid w:val="00B47B6C"/>
    <w:rsid w:val="00B500BB"/>
    <w:rsid w:val="00B51748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1356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0AAA"/>
    <w:rsid w:val="00B92345"/>
    <w:rsid w:val="00B92FA7"/>
    <w:rsid w:val="00B935A2"/>
    <w:rsid w:val="00B936A9"/>
    <w:rsid w:val="00B94062"/>
    <w:rsid w:val="00B949C6"/>
    <w:rsid w:val="00B94A88"/>
    <w:rsid w:val="00B95936"/>
    <w:rsid w:val="00B96036"/>
    <w:rsid w:val="00B962F3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4B51"/>
    <w:rsid w:val="00BA5204"/>
    <w:rsid w:val="00BA5249"/>
    <w:rsid w:val="00BA67AF"/>
    <w:rsid w:val="00BA7D6A"/>
    <w:rsid w:val="00BB15C2"/>
    <w:rsid w:val="00BB1B15"/>
    <w:rsid w:val="00BB1CFA"/>
    <w:rsid w:val="00BB2AF3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4A21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41D"/>
    <w:rsid w:val="00BD7EC2"/>
    <w:rsid w:val="00BD7FA4"/>
    <w:rsid w:val="00BE27BD"/>
    <w:rsid w:val="00BE2A2D"/>
    <w:rsid w:val="00BE425F"/>
    <w:rsid w:val="00BE647C"/>
    <w:rsid w:val="00BE69FF"/>
    <w:rsid w:val="00BF0524"/>
    <w:rsid w:val="00BF13CC"/>
    <w:rsid w:val="00BF22D5"/>
    <w:rsid w:val="00BF2725"/>
    <w:rsid w:val="00BF32CC"/>
    <w:rsid w:val="00BF3505"/>
    <w:rsid w:val="00BF37C8"/>
    <w:rsid w:val="00BF4E82"/>
    <w:rsid w:val="00BF5FC2"/>
    <w:rsid w:val="00BF7EC6"/>
    <w:rsid w:val="00C00DEC"/>
    <w:rsid w:val="00C00F53"/>
    <w:rsid w:val="00C01687"/>
    <w:rsid w:val="00C01C84"/>
    <w:rsid w:val="00C01F98"/>
    <w:rsid w:val="00C023E5"/>
    <w:rsid w:val="00C026DF"/>
    <w:rsid w:val="00C02CE0"/>
    <w:rsid w:val="00C03595"/>
    <w:rsid w:val="00C039AF"/>
    <w:rsid w:val="00C04D61"/>
    <w:rsid w:val="00C04FF6"/>
    <w:rsid w:val="00C069D7"/>
    <w:rsid w:val="00C06B03"/>
    <w:rsid w:val="00C06B5A"/>
    <w:rsid w:val="00C07EB1"/>
    <w:rsid w:val="00C1083E"/>
    <w:rsid w:val="00C109AF"/>
    <w:rsid w:val="00C10F66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5C50"/>
    <w:rsid w:val="00C366BA"/>
    <w:rsid w:val="00C3761F"/>
    <w:rsid w:val="00C37F67"/>
    <w:rsid w:val="00C37F9B"/>
    <w:rsid w:val="00C403DE"/>
    <w:rsid w:val="00C404FC"/>
    <w:rsid w:val="00C405CB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4E91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07FA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536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403"/>
    <w:rsid w:val="00CB65AA"/>
    <w:rsid w:val="00CB7542"/>
    <w:rsid w:val="00CB7A9F"/>
    <w:rsid w:val="00CC1160"/>
    <w:rsid w:val="00CC1667"/>
    <w:rsid w:val="00CC1E80"/>
    <w:rsid w:val="00CC292D"/>
    <w:rsid w:val="00CC3D98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59E"/>
    <w:rsid w:val="00CE4E21"/>
    <w:rsid w:val="00CE4E2F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8D9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601"/>
    <w:rsid w:val="00D141D9"/>
    <w:rsid w:val="00D14B93"/>
    <w:rsid w:val="00D166D7"/>
    <w:rsid w:val="00D168E0"/>
    <w:rsid w:val="00D16D5C"/>
    <w:rsid w:val="00D20C99"/>
    <w:rsid w:val="00D2165A"/>
    <w:rsid w:val="00D21E30"/>
    <w:rsid w:val="00D21F92"/>
    <w:rsid w:val="00D22496"/>
    <w:rsid w:val="00D22579"/>
    <w:rsid w:val="00D229BE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12AD"/>
    <w:rsid w:val="00D4282D"/>
    <w:rsid w:val="00D431E6"/>
    <w:rsid w:val="00D43850"/>
    <w:rsid w:val="00D4601D"/>
    <w:rsid w:val="00D464FB"/>
    <w:rsid w:val="00D46995"/>
    <w:rsid w:val="00D47469"/>
    <w:rsid w:val="00D4771F"/>
    <w:rsid w:val="00D47F2F"/>
    <w:rsid w:val="00D53F70"/>
    <w:rsid w:val="00D55644"/>
    <w:rsid w:val="00D56220"/>
    <w:rsid w:val="00D56FE7"/>
    <w:rsid w:val="00D613E2"/>
    <w:rsid w:val="00D61D78"/>
    <w:rsid w:val="00D62ABF"/>
    <w:rsid w:val="00D6315D"/>
    <w:rsid w:val="00D63D2C"/>
    <w:rsid w:val="00D641A8"/>
    <w:rsid w:val="00D658CD"/>
    <w:rsid w:val="00D679B5"/>
    <w:rsid w:val="00D679F4"/>
    <w:rsid w:val="00D71373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5507"/>
    <w:rsid w:val="00D860CF"/>
    <w:rsid w:val="00D862A2"/>
    <w:rsid w:val="00D86D08"/>
    <w:rsid w:val="00D908AE"/>
    <w:rsid w:val="00D90E20"/>
    <w:rsid w:val="00D92F27"/>
    <w:rsid w:val="00D937D3"/>
    <w:rsid w:val="00D93A8D"/>
    <w:rsid w:val="00D93B63"/>
    <w:rsid w:val="00D954F9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5C0"/>
    <w:rsid w:val="00DB58DE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3FD4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3DA8"/>
    <w:rsid w:val="00DE5B1F"/>
    <w:rsid w:val="00DE64AA"/>
    <w:rsid w:val="00DE6B42"/>
    <w:rsid w:val="00DE6B7C"/>
    <w:rsid w:val="00DF02DD"/>
    <w:rsid w:val="00DF1320"/>
    <w:rsid w:val="00DF75CB"/>
    <w:rsid w:val="00DF790B"/>
    <w:rsid w:val="00DF7B51"/>
    <w:rsid w:val="00E00866"/>
    <w:rsid w:val="00E01299"/>
    <w:rsid w:val="00E02828"/>
    <w:rsid w:val="00E03169"/>
    <w:rsid w:val="00E041B7"/>
    <w:rsid w:val="00E04999"/>
    <w:rsid w:val="00E06022"/>
    <w:rsid w:val="00E06509"/>
    <w:rsid w:val="00E065D9"/>
    <w:rsid w:val="00E06C7F"/>
    <w:rsid w:val="00E06DA3"/>
    <w:rsid w:val="00E06F10"/>
    <w:rsid w:val="00E07165"/>
    <w:rsid w:val="00E07C06"/>
    <w:rsid w:val="00E10244"/>
    <w:rsid w:val="00E11C88"/>
    <w:rsid w:val="00E12236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37853"/>
    <w:rsid w:val="00E40227"/>
    <w:rsid w:val="00E4250C"/>
    <w:rsid w:val="00E42600"/>
    <w:rsid w:val="00E43737"/>
    <w:rsid w:val="00E44C91"/>
    <w:rsid w:val="00E458B8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6E5B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1337"/>
    <w:rsid w:val="00E82FFF"/>
    <w:rsid w:val="00E84896"/>
    <w:rsid w:val="00E84B0A"/>
    <w:rsid w:val="00E84E8B"/>
    <w:rsid w:val="00E860C2"/>
    <w:rsid w:val="00E9127D"/>
    <w:rsid w:val="00E91DA1"/>
    <w:rsid w:val="00E9234C"/>
    <w:rsid w:val="00E9405B"/>
    <w:rsid w:val="00E9517E"/>
    <w:rsid w:val="00E9529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6C4"/>
    <w:rsid w:val="00EB0997"/>
    <w:rsid w:val="00EB22ED"/>
    <w:rsid w:val="00EB2E09"/>
    <w:rsid w:val="00EB3349"/>
    <w:rsid w:val="00EB347A"/>
    <w:rsid w:val="00EB40EA"/>
    <w:rsid w:val="00EB44C0"/>
    <w:rsid w:val="00EB4E58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0D60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16AE"/>
    <w:rsid w:val="00EE1D71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88F"/>
    <w:rsid w:val="00EF4E35"/>
    <w:rsid w:val="00EF69BB"/>
    <w:rsid w:val="00EF6A66"/>
    <w:rsid w:val="00EF7464"/>
    <w:rsid w:val="00F023EC"/>
    <w:rsid w:val="00F03659"/>
    <w:rsid w:val="00F036D4"/>
    <w:rsid w:val="00F03B2F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A84"/>
    <w:rsid w:val="00F14BDB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5BC"/>
    <w:rsid w:val="00F30A44"/>
    <w:rsid w:val="00F30A72"/>
    <w:rsid w:val="00F30C4F"/>
    <w:rsid w:val="00F31071"/>
    <w:rsid w:val="00F32C4E"/>
    <w:rsid w:val="00F33387"/>
    <w:rsid w:val="00F34E9F"/>
    <w:rsid w:val="00F34FE1"/>
    <w:rsid w:val="00F35383"/>
    <w:rsid w:val="00F36970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1AE2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55A"/>
    <w:rsid w:val="00F76ECA"/>
    <w:rsid w:val="00F7728C"/>
    <w:rsid w:val="00F77ED7"/>
    <w:rsid w:val="00F810E1"/>
    <w:rsid w:val="00F81775"/>
    <w:rsid w:val="00F8342F"/>
    <w:rsid w:val="00F835CF"/>
    <w:rsid w:val="00F83A0D"/>
    <w:rsid w:val="00F84E6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77F"/>
    <w:rsid w:val="00F95B1E"/>
    <w:rsid w:val="00F96A75"/>
    <w:rsid w:val="00F97976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C7632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2429"/>
    <w:rsid w:val="00FE2621"/>
    <w:rsid w:val="00FE37E2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D993"/>
  <w15:docId w15:val="{F8C15B63-55F9-4721-AF4F-E3875374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4AB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a"/>
    <w:uiPriority w:val="5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2054A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AC23-2A3E-454A-A802-D80C3B14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7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</cp:lastModifiedBy>
  <cp:revision>160</cp:revision>
  <cp:lastPrinted>2022-04-18T08:00:00Z</cp:lastPrinted>
  <dcterms:created xsi:type="dcterms:W3CDTF">2021-10-07T13:00:00Z</dcterms:created>
  <dcterms:modified xsi:type="dcterms:W3CDTF">2022-04-18T08:02:00Z</dcterms:modified>
</cp:coreProperties>
</file>